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616C" w14:textId="77777777" w:rsidR="00D80778" w:rsidRDefault="00D80778" w:rsidP="00EA621E">
      <w:pPr>
        <w:pStyle w:val="Title"/>
      </w:pPr>
      <w:bookmarkStart w:id="0" w:name="_Hlk519590212"/>
    </w:p>
    <w:p w14:paraId="2A4E4600" w14:textId="77777777" w:rsidR="00685363" w:rsidRPr="004B73C5" w:rsidRDefault="00A530FB" w:rsidP="00EA621E">
      <w:pPr>
        <w:pStyle w:val="Title"/>
        <w:rPr>
          <w:sz w:val="32"/>
        </w:rPr>
      </w:pPr>
      <w:r w:rsidRPr="0049710A">
        <w:t>Application</w:t>
      </w:r>
    </w:p>
    <w:p w14:paraId="17E038B5" w14:textId="77777777" w:rsidR="004C3D12" w:rsidRPr="004B73C5" w:rsidRDefault="00265F3C" w:rsidP="00D0401E">
      <w:pPr>
        <w:pStyle w:val="Form"/>
        <w:jc w:val="right"/>
      </w:pPr>
      <w:r w:rsidRPr="004B73C5">
        <w:t>Date: ____/____/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6675"/>
      </w:tblGrid>
      <w:tr w:rsidR="002E6A89" w:rsidRPr="002E6A89" w14:paraId="35AC51D7" w14:textId="77777777" w:rsidTr="0049710A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14:paraId="0FEC2EE8" w14:textId="77777777" w:rsidR="002E6A89" w:rsidRPr="002E6A89" w:rsidRDefault="002E6A89" w:rsidP="00803122">
            <w:pPr>
              <w:pStyle w:val="Table"/>
            </w:pPr>
            <w:r>
              <w:t xml:space="preserve">Name </w:t>
            </w:r>
            <w:r w:rsidRPr="002E6A89">
              <w:t>(Church/Agency):</w:t>
            </w:r>
          </w:p>
        </w:tc>
        <w:tc>
          <w:tcPr>
            <w:tcW w:w="6890" w:type="dxa"/>
            <w:tcBorders>
              <w:bottom w:val="single" w:sz="8" w:space="0" w:color="4C6C32"/>
            </w:tcBorders>
            <w:shd w:val="clear" w:color="auto" w:fill="auto"/>
            <w:vAlign w:val="center"/>
          </w:tcPr>
          <w:p w14:paraId="72D021C4" w14:textId="77777777" w:rsidR="002E6A89" w:rsidRPr="002E6A89" w:rsidRDefault="002E6A89" w:rsidP="00803122">
            <w:pPr>
              <w:pStyle w:val="Table"/>
            </w:pPr>
          </w:p>
        </w:tc>
      </w:tr>
      <w:tr w:rsidR="002E6A89" w:rsidRPr="002E6A89" w14:paraId="1FF8F0D3" w14:textId="77777777" w:rsidTr="0049710A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14:paraId="2ECC85D7" w14:textId="77777777" w:rsidR="002E6A89" w:rsidRPr="002E6A89" w:rsidRDefault="002E6A89" w:rsidP="00803122">
            <w:pPr>
              <w:pStyle w:val="Table"/>
            </w:pPr>
            <w:r w:rsidRPr="002E6A89">
              <w:t xml:space="preserve">Project Title:  </w:t>
            </w:r>
          </w:p>
        </w:tc>
        <w:tc>
          <w:tcPr>
            <w:tcW w:w="6890" w:type="dxa"/>
            <w:tcBorders>
              <w:top w:val="single" w:sz="8" w:space="0" w:color="4C6C32"/>
              <w:bottom w:val="single" w:sz="8" w:space="0" w:color="4C6C32"/>
            </w:tcBorders>
            <w:shd w:val="clear" w:color="auto" w:fill="auto"/>
            <w:vAlign w:val="center"/>
          </w:tcPr>
          <w:p w14:paraId="77374FAF" w14:textId="77777777" w:rsidR="002E6A89" w:rsidRPr="002E6A89" w:rsidRDefault="002E6A89" w:rsidP="00803122">
            <w:pPr>
              <w:pStyle w:val="Table"/>
            </w:pPr>
          </w:p>
        </w:tc>
      </w:tr>
      <w:tr w:rsidR="002E6A89" w:rsidRPr="002E6A89" w14:paraId="0B69A855" w14:textId="77777777" w:rsidTr="0049710A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14:paraId="2C3B990F" w14:textId="77777777" w:rsidR="002E6A89" w:rsidRPr="002E6A89" w:rsidRDefault="002E6A89" w:rsidP="00803122">
            <w:pPr>
              <w:pStyle w:val="Table"/>
            </w:pPr>
            <w:r w:rsidRPr="002E6A89">
              <w:t xml:space="preserve">Project Venue: </w:t>
            </w:r>
          </w:p>
        </w:tc>
        <w:tc>
          <w:tcPr>
            <w:tcW w:w="6890" w:type="dxa"/>
            <w:tcBorders>
              <w:top w:val="single" w:sz="8" w:space="0" w:color="4C6C32"/>
              <w:bottom w:val="single" w:sz="8" w:space="0" w:color="4C6C32"/>
            </w:tcBorders>
            <w:shd w:val="clear" w:color="auto" w:fill="auto"/>
            <w:vAlign w:val="center"/>
          </w:tcPr>
          <w:p w14:paraId="056B9617" w14:textId="77777777" w:rsidR="002E6A89" w:rsidRPr="002E6A89" w:rsidRDefault="002E6A89" w:rsidP="00803122">
            <w:pPr>
              <w:pStyle w:val="Table"/>
            </w:pPr>
          </w:p>
        </w:tc>
      </w:tr>
      <w:tr w:rsidR="002E6A89" w:rsidRPr="002E6A89" w14:paraId="61ADA300" w14:textId="77777777" w:rsidTr="0049710A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14:paraId="6F6B6C4A" w14:textId="77777777" w:rsidR="002E6A89" w:rsidRPr="002E6A89" w:rsidRDefault="002E6A89" w:rsidP="00803122">
            <w:pPr>
              <w:pStyle w:val="Table"/>
            </w:pPr>
            <w:r w:rsidRPr="002E6A89">
              <w:t xml:space="preserve">Contact Person:  </w:t>
            </w:r>
          </w:p>
        </w:tc>
        <w:tc>
          <w:tcPr>
            <w:tcW w:w="6890" w:type="dxa"/>
            <w:tcBorders>
              <w:top w:val="single" w:sz="8" w:space="0" w:color="4C6C32"/>
              <w:bottom w:val="single" w:sz="8" w:space="0" w:color="4C6C32"/>
            </w:tcBorders>
            <w:shd w:val="clear" w:color="auto" w:fill="auto"/>
            <w:vAlign w:val="center"/>
          </w:tcPr>
          <w:p w14:paraId="0726418E" w14:textId="77777777" w:rsidR="002E6A89" w:rsidRPr="002E6A89" w:rsidRDefault="002E6A89" w:rsidP="00803122">
            <w:pPr>
              <w:pStyle w:val="Table"/>
            </w:pPr>
          </w:p>
        </w:tc>
      </w:tr>
      <w:tr w:rsidR="002E6A89" w:rsidRPr="002E6A89" w14:paraId="54137184" w14:textId="77777777" w:rsidTr="0049710A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14:paraId="5D531C9A" w14:textId="77777777" w:rsidR="002E6A89" w:rsidRPr="002E6A89" w:rsidRDefault="002E6A89" w:rsidP="00803122">
            <w:pPr>
              <w:pStyle w:val="Table"/>
            </w:pPr>
            <w:r w:rsidRPr="002E6A89">
              <w:t xml:space="preserve">Phone: </w:t>
            </w:r>
          </w:p>
        </w:tc>
        <w:tc>
          <w:tcPr>
            <w:tcW w:w="6890" w:type="dxa"/>
            <w:tcBorders>
              <w:top w:val="single" w:sz="8" w:space="0" w:color="4C6C32"/>
              <w:bottom w:val="single" w:sz="8" w:space="0" w:color="4C6C32"/>
            </w:tcBorders>
            <w:shd w:val="clear" w:color="auto" w:fill="auto"/>
            <w:vAlign w:val="center"/>
          </w:tcPr>
          <w:p w14:paraId="587D2579" w14:textId="77777777" w:rsidR="002E6A89" w:rsidRPr="002E6A89" w:rsidRDefault="002E6A89" w:rsidP="00803122">
            <w:pPr>
              <w:pStyle w:val="Table"/>
            </w:pPr>
          </w:p>
        </w:tc>
      </w:tr>
      <w:tr w:rsidR="002E6A89" w:rsidRPr="002E6A89" w14:paraId="3379785C" w14:textId="77777777" w:rsidTr="0049710A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14:paraId="08F6B7A3" w14:textId="77777777" w:rsidR="002E6A89" w:rsidRPr="002E6A89" w:rsidRDefault="002E6A89" w:rsidP="00803122">
            <w:pPr>
              <w:pStyle w:val="Table"/>
            </w:pPr>
            <w:r w:rsidRPr="002E6A89">
              <w:t xml:space="preserve">Email:  </w:t>
            </w:r>
          </w:p>
        </w:tc>
        <w:tc>
          <w:tcPr>
            <w:tcW w:w="6890" w:type="dxa"/>
            <w:tcBorders>
              <w:top w:val="single" w:sz="8" w:space="0" w:color="4C6C32"/>
              <w:bottom w:val="single" w:sz="8" w:space="0" w:color="4C6C32"/>
            </w:tcBorders>
            <w:shd w:val="clear" w:color="auto" w:fill="auto"/>
            <w:vAlign w:val="center"/>
          </w:tcPr>
          <w:p w14:paraId="7BEFA427" w14:textId="77777777" w:rsidR="002E6A89" w:rsidRPr="002E6A89" w:rsidRDefault="002E6A89" w:rsidP="00803122">
            <w:pPr>
              <w:pStyle w:val="Table"/>
            </w:pPr>
          </w:p>
        </w:tc>
      </w:tr>
    </w:tbl>
    <w:p w14:paraId="560B3591" w14:textId="77777777" w:rsidR="00837C69" w:rsidRDefault="00837C69" w:rsidP="00985F9F">
      <w:pPr>
        <w:pStyle w:val="Form"/>
        <w:spacing w:after="0"/>
        <w:rPr>
          <w:color w:val="000000"/>
        </w:rPr>
      </w:pPr>
    </w:p>
    <w:p w14:paraId="180882CB" w14:textId="77777777" w:rsidR="00640770" w:rsidRDefault="00837C69" w:rsidP="00837C69">
      <w:pPr>
        <w:pStyle w:val="For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Please Note: </w:t>
      </w:r>
      <w:r w:rsidRPr="00214A4E">
        <w:rPr>
          <w:b/>
        </w:rPr>
        <w:t xml:space="preserve">All grant applications are </w:t>
      </w:r>
      <w:r w:rsidRPr="00640770">
        <w:rPr>
          <w:b/>
        </w:rPr>
        <w:t xml:space="preserve">welcome. </w:t>
      </w:r>
    </w:p>
    <w:p w14:paraId="0712D4D8" w14:textId="0103B6C9" w:rsidR="00837C69" w:rsidRDefault="00640770" w:rsidP="00837C69">
      <w:pPr>
        <w:pStyle w:val="For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                        </w:t>
      </w:r>
      <w:r w:rsidR="00AC63EC">
        <w:rPr>
          <w:b/>
        </w:rPr>
        <w:t>Values up to $3,000</w:t>
      </w:r>
      <w:r w:rsidR="00863569">
        <w:rPr>
          <w:b/>
        </w:rPr>
        <w:t xml:space="preserve"> </w:t>
      </w:r>
      <w:r w:rsidR="005305B0">
        <w:rPr>
          <w:b/>
        </w:rPr>
        <w:t>are</w:t>
      </w:r>
      <w:r w:rsidR="00863569">
        <w:rPr>
          <w:b/>
        </w:rPr>
        <w:t xml:space="preserve"> available to support your benevolent program.</w:t>
      </w:r>
    </w:p>
    <w:p w14:paraId="787C1BC9" w14:textId="77777777" w:rsidR="00837C69" w:rsidRDefault="00837C69" w:rsidP="00985F9F">
      <w:pPr>
        <w:pStyle w:val="Form"/>
        <w:spacing w:after="0"/>
        <w:rPr>
          <w:color w:val="000000"/>
        </w:rPr>
      </w:pPr>
    </w:p>
    <w:p w14:paraId="4C42EC80" w14:textId="7871186C" w:rsidR="00837C69" w:rsidRDefault="000C2343" w:rsidP="00985F9F">
      <w:pPr>
        <w:pStyle w:val="Form"/>
        <w:spacing w:after="0"/>
        <w:rPr>
          <w:color w:val="000000"/>
        </w:rPr>
      </w:pPr>
      <w:r w:rsidRPr="008F1C50">
        <w:rPr>
          <w:color w:val="000000"/>
        </w:rPr>
        <w:t xml:space="preserve">We invite </w:t>
      </w:r>
      <w:r w:rsidRPr="008F1C50">
        <w:rPr>
          <w:b/>
          <w:color w:val="000000"/>
        </w:rPr>
        <w:t>ONE</w:t>
      </w:r>
      <w:r w:rsidR="00F02553" w:rsidRPr="008F1C50">
        <w:rPr>
          <w:color w:val="000000"/>
        </w:rPr>
        <w:t xml:space="preserve"> application per church/mission agency</w:t>
      </w:r>
      <w:r w:rsidR="005B4AF7" w:rsidRPr="008F1C50">
        <w:rPr>
          <w:color w:val="000000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6"/>
        <w:gridCol w:w="567"/>
        <w:gridCol w:w="518"/>
        <w:gridCol w:w="534"/>
        <w:gridCol w:w="509"/>
        <w:gridCol w:w="78"/>
        <w:gridCol w:w="3215"/>
      </w:tblGrid>
      <w:tr w:rsidR="002E6A89" w:rsidRPr="00803122" w14:paraId="7D7BC9A2" w14:textId="77777777" w:rsidTr="00041730">
        <w:tc>
          <w:tcPr>
            <w:tcW w:w="3219" w:type="pct"/>
            <w:gridSpan w:val="6"/>
            <w:shd w:val="clear" w:color="auto" w:fill="auto"/>
          </w:tcPr>
          <w:p w14:paraId="7B6B36D5" w14:textId="77777777" w:rsidR="002E6A89" w:rsidRPr="002E6A89" w:rsidRDefault="002E6A89" w:rsidP="00803122">
            <w:pPr>
              <w:pStyle w:val="Table"/>
            </w:pPr>
            <w:r w:rsidRPr="002E6A89">
              <w:t>Please be specific on the value of the CareWorks Grant requested: $</w:t>
            </w:r>
          </w:p>
        </w:tc>
        <w:tc>
          <w:tcPr>
            <w:tcW w:w="1781" w:type="pct"/>
            <w:tcBorders>
              <w:bottom w:val="single" w:sz="8" w:space="0" w:color="4C6C32"/>
            </w:tcBorders>
            <w:shd w:val="clear" w:color="auto" w:fill="auto"/>
          </w:tcPr>
          <w:p w14:paraId="5B238A41" w14:textId="77777777" w:rsidR="002E6A89" w:rsidRPr="002E6A89" w:rsidRDefault="002E6A89" w:rsidP="00803122">
            <w:pPr>
              <w:pStyle w:val="Table"/>
            </w:pPr>
          </w:p>
        </w:tc>
      </w:tr>
      <w:tr w:rsidR="00A75836" w:rsidRPr="00803122" w14:paraId="239E34AD" w14:textId="77777777" w:rsidTr="00AC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4" w:type="pct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4CE2" w14:textId="77777777" w:rsidR="00A75836" w:rsidRPr="00803122" w:rsidRDefault="00A75836" w:rsidP="00803122">
            <w:pPr>
              <w:spacing w:after="0"/>
              <w:rPr>
                <w:color w:val="000000"/>
              </w:rPr>
            </w:pPr>
            <w:r w:rsidRPr="00803122">
              <w:rPr>
                <w:color w:val="000000"/>
              </w:rPr>
              <w:t>Are you a current CareWorks Partner?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257C" w14:textId="77777777" w:rsidR="00A75836" w:rsidRPr="00803122" w:rsidRDefault="00A75836" w:rsidP="00803122">
            <w:pPr>
              <w:spacing w:after="0"/>
              <w:rPr>
                <w:color w:val="000000"/>
              </w:rPr>
            </w:pPr>
            <w:r w:rsidRPr="00803122">
              <w:rPr>
                <w:color w:val="000000"/>
              </w:rPr>
              <w:t xml:space="preserve">Yes: </w:t>
            </w:r>
          </w:p>
        </w:tc>
        <w:sdt>
          <w:sdtPr>
            <w:rPr>
              <w:color w:val="000000"/>
            </w:rPr>
            <w:id w:val="-99904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nil"/>
                  <w:left w:val="nil"/>
                  <w:bottom w:val="single" w:sz="8" w:space="0" w:color="4C6C32"/>
                  <w:right w:val="nil"/>
                </w:tcBorders>
                <w:shd w:val="clear" w:color="auto" w:fill="auto"/>
              </w:tcPr>
              <w:p w14:paraId="057FE669" w14:textId="77777777" w:rsidR="00A75836" w:rsidRPr="00803122" w:rsidRDefault="00CC7FFE" w:rsidP="00803122">
                <w:pPr>
                  <w:spacing w:after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EDE3" w14:textId="77777777" w:rsidR="00A75836" w:rsidRPr="00803122" w:rsidRDefault="00A75836" w:rsidP="00803122">
            <w:pPr>
              <w:spacing w:after="0"/>
              <w:rPr>
                <w:color w:val="000000"/>
              </w:rPr>
            </w:pPr>
            <w:r w:rsidRPr="00803122">
              <w:rPr>
                <w:color w:val="000000"/>
              </w:rPr>
              <w:t>No:</w:t>
            </w:r>
          </w:p>
        </w:tc>
        <w:sdt>
          <w:sdtPr>
            <w:rPr>
              <w:rFonts w:ascii="Calibri" w:hAnsi="Calibri" w:cs="Arial"/>
              <w:color w:val="000000"/>
            </w:rPr>
            <w:id w:val="177712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nil"/>
                  <w:left w:val="nil"/>
                  <w:bottom w:val="single" w:sz="8" w:space="0" w:color="4C6C32"/>
                  <w:right w:val="nil"/>
                </w:tcBorders>
                <w:shd w:val="clear" w:color="auto" w:fill="auto"/>
              </w:tcPr>
              <w:p w14:paraId="02D0E999" w14:textId="77777777" w:rsidR="00A75836" w:rsidRPr="00803122" w:rsidRDefault="00CC7FFE" w:rsidP="00803122">
                <w:pPr>
                  <w:spacing w:after="0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07579D21" w14:textId="1AAD6DE0" w:rsidR="005A006D" w:rsidRPr="008F1C50" w:rsidRDefault="005A006D" w:rsidP="00EA621E">
      <w:r w:rsidRPr="008F1C50">
        <w:t>If the answer is No, please contact</w:t>
      </w:r>
      <w:r w:rsidR="00EA621E">
        <w:t xml:space="preserve"> the CareWorks Projects Manager</w:t>
      </w:r>
      <w:r w:rsidR="005305B0">
        <w:t xml:space="preserve">, Jo Antoni </w:t>
      </w:r>
      <w:hyperlink r:id="rId8" w:history="1">
        <w:r w:rsidR="005305B0" w:rsidRPr="003B5693">
          <w:rPr>
            <w:rStyle w:val="Hyperlink"/>
          </w:rPr>
          <w:t>jantoni@churchesofchrist.org.au</w:t>
        </w:r>
      </w:hyperlink>
      <w:r w:rsidR="005305B0">
        <w:t xml:space="preserve"> or</w:t>
      </w:r>
      <w:r w:rsidR="00EA621E">
        <w:t xml:space="preserve"> on</w:t>
      </w:r>
      <w:r w:rsidRPr="008F1C50">
        <w:t xml:space="preserve"> 03 9488 8800</w:t>
      </w:r>
      <w:r w:rsidR="003809E7">
        <w:t xml:space="preserve">. Funding is </w:t>
      </w:r>
      <w:r w:rsidR="005305B0">
        <w:t xml:space="preserve">only </w:t>
      </w:r>
      <w:r w:rsidR="003809E7">
        <w:t xml:space="preserve">available to </w:t>
      </w:r>
      <w:r w:rsidR="005305B0">
        <w:t xml:space="preserve">CareWorks Partners. </w:t>
      </w:r>
      <w:r w:rsidR="00DB3C6B">
        <w:t xml:space="preserve">(Those </w:t>
      </w:r>
      <w:r w:rsidR="0045753F">
        <w:t>who</w:t>
      </w:r>
      <w:r w:rsidR="003809E7">
        <w:t xml:space="preserve"> </w:t>
      </w:r>
      <w:r w:rsidR="00DB3C6B">
        <w:t xml:space="preserve">have </w:t>
      </w:r>
      <w:r w:rsidR="003809E7">
        <w:t>a Memorandum of Understanding with CCVT/Community Care.</w:t>
      </w:r>
      <w:r w:rsidR="00DB3C6B">
        <w:t>)</w:t>
      </w:r>
    </w:p>
    <w:p w14:paraId="4733C205" w14:textId="77777777" w:rsidR="00051838" w:rsidRPr="004B73C5" w:rsidRDefault="005A006D" w:rsidP="00A6175A">
      <w:pPr>
        <w:pStyle w:val="Heading1"/>
      </w:pPr>
      <w:r>
        <w:t>K</w:t>
      </w:r>
      <w:r w:rsidR="00051838" w:rsidRPr="004B73C5">
        <w:t xml:space="preserve">ey Partnership Mechanisms </w:t>
      </w:r>
    </w:p>
    <w:p w14:paraId="27A71B26" w14:textId="27A686A5" w:rsidR="00051838" w:rsidRPr="004B73C5" w:rsidRDefault="00051838" w:rsidP="00A6175A">
      <w:r w:rsidRPr="004B73C5">
        <w:t xml:space="preserve">The following form is to be completed when </w:t>
      </w:r>
      <w:r w:rsidR="00D66858">
        <w:t>applying for a CareWorks</w:t>
      </w:r>
      <w:r w:rsidR="00A530FB" w:rsidRPr="004B73C5">
        <w:t xml:space="preserve"> Grant and</w:t>
      </w:r>
      <w:r w:rsidR="005305B0">
        <w:t>, if app</w:t>
      </w:r>
      <w:r w:rsidR="00996D6D">
        <w:t>licable</w:t>
      </w:r>
      <w:r w:rsidR="005305B0">
        <w:t>,</w:t>
      </w:r>
      <w:r w:rsidR="00A530FB" w:rsidRPr="004B73C5">
        <w:t xml:space="preserve"> a</w:t>
      </w:r>
      <w:r w:rsidR="00A6175A">
        <w:t xml:space="preserve"> </w:t>
      </w:r>
      <w:r w:rsidR="005305B0">
        <w:t>CareWorks</w:t>
      </w:r>
      <w:r w:rsidRPr="004B73C5">
        <w:t xml:space="preserve"> partnership. It provides </w:t>
      </w:r>
      <w:r w:rsidR="000978BE">
        <w:t>CCVT</w:t>
      </w:r>
      <w:r w:rsidRPr="004B73C5">
        <w:t xml:space="preserve"> </w:t>
      </w:r>
      <w:r w:rsidR="000A242B" w:rsidRPr="004B73C5">
        <w:t xml:space="preserve">with </w:t>
      </w:r>
      <w:r w:rsidRPr="004B73C5">
        <w:t>the documentation required for tax deductible projects and accountability,</w:t>
      </w:r>
      <w:r w:rsidR="00A6175A">
        <w:t xml:space="preserve"> </w:t>
      </w:r>
      <w:r w:rsidRPr="004B73C5">
        <w:t>as well as</w:t>
      </w:r>
      <w:r w:rsidR="000860B7">
        <w:t xml:space="preserve"> legal requirements with the Australian Tax Office (ATO)</w:t>
      </w:r>
      <w:r w:rsidRPr="004B73C5">
        <w:t xml:space="preserve">. </w:t>
      </w:r>
    </w:p>
    <w:p w14:paraId="50C958C5" w14:textId="77777777" w:rsidR="00EA621E" w:rsidRDefault="00051838" w:rsidP="00EA621E">
      <w:r w:rsidRPr="004B73C5">
        <w:t xml:space="preserve">A guide to commonly asked questions and key points is attached to assist with this document. For further questions </w:t>
      </w:r>
      <w:r w:rsidR="000A242B" w:rsidRPr="004B73C5">
        <w:t xml:space="preserve">please </w:t>
      </w:r>
      <w:r w:rsidRPr="004B73C5">
        <w:t xml:space="preserve">contact </w:t>
      </w:r>
      <w:r w:rsidR="00D82F2F" w:rsidRPr="004B73C5">
        <w:t>Joan</w:t>
      </w:r>
      <w:r w:rsidR="00E55ACA" w:rsidRPr="004B73C5">
        <w:t xml:space="preserve">ne Antoni, CareWorks Projects </w:t>
      </w:r>
      <w:r w:rsidR="00D82F2F" w:rsidRPr="004B73C5">
        <w:t>Manager</w:t>
      </w:r>
      <w:r w:rsidR="00A6175A">
        <w:t>.</w:t>
      </w:r>
      <w:r w:rsidR="000978BE">
        <w:t xml:space="preserve"> The guide</w:t>
      </w:r>
      <w:r w:rsidR="000A242B" w:rsidRPr="004B73C5">
        <w:t xml:space="preserve"> and this application </w:t>
      </w:r>
      <w:r w:rsidR="000978BE">
        <w:t>are</w:t>
      </w:r>
      <w:r w:rsidR="000A242B" w:rsidRPr="004B73C5">
        <w:t xml:space="preserve"> designed</w:t>
      </w:r>
      <w:r w:rsidRPr="004B73C5">
        <w:t xml:space="preserve"> </w:t>
      </w:r>
      <w:r w:rsidR="000A242B" w:rsidRPr="004B73C5">
        <w:t xml:space="preserve">to </w:t>
      </w:r>
      <w:r w:rsidRPr="004B73C5">
        <w:t xml:space="preserve">assist you </w:t>
      </w:r>
      <w:r w:rsidR="000978BE">
        <w:t xml:space="preserve">to </w:t>
      </w:r>
      <w:r w:rsidRPr="004B73C5">
        <w:t>plan and articulate your project, and</w:t>
      </w:r>
      <w:r w:rsidR="00D66858">
        <w:t xml:space="preserve"> to</w:t>
      </w:r>
      <w:r w:rsidRPr="004B73C5">
        <w:t xml:space="preserve"> help us understand what you propose to do and how we can support you. The outline you provide will also be the basis on which you will </w:t>
      </w:r>
      <w:r w:rsidR="00D66858">
        <w:t xml:space="preserve">have to </w:t>
      </w:r>
      <w:r w:rsidRPr="004B73C5">
        <w:t>report back on the project.</w:t>
      </w:r>
    </w:p>
    <w:p w14:paraId="575F60D8" w14:textId="77777777" w:rsidR="000C0488" w:rsidRPr="00B63151" w:rsidRDefault="00051838" w:rsidP="00B63151">
      <w:pPr>
        <w:rPr>
          <w:i/>
        </w:rPr>
      </w:pPr>
      <w:r w:rsidRPr="00B63151">
        <w:rPr>
          <w:i/>
        </w:rPr>
        <w:t xml:space="preserve">Note: </w:t>
      </w:r>
      <w:r w:rsidR="000A242B" w:rsidRPr="00B63151">
        <w:rPr>
          <w:i/>
        </w:rPr>
        <w:t>We understand that c</w:t>
      </w:r>
      <w:r w:rsidR="004440B0" w:rsidRPr="00B63151">
        <w:rPr>
          <w:i/>
        </w:rPr>
        <w:t>hanges may occur during the life of the project.</w:t>
      </w:r>
      <w:r w:rsidRPr="00B63151">
        <w:rPr>
          <w:i/>
        </w:rPr>
        <w:t xml:space="preserve"> </w:t>
      </w:r>
      <w:r w:rsidR="000978BE" w:rsidRPr="00B63151">
        <w:rPr>
          <w:i/>
        </w:rPr>
        <w:t>CCVT</w:t>
      </w:r>
      <w:r w:rsidR="000A242B" w:rsidRPr="00B63151">
        <w:rPr>
          <w:i/>
        </w:rPr>
        <w:t xml:space="preserve"> will seek to be flexible within its guidelines. It is important therefore</w:t>
      </w:r>
      <w:r w:rsidRPr="00B63151">
        <w:rPr>
          <w:i/>
        </w:rPr>
        <w:t xml:space="preserve"> </w:t>
      </w:r>
      <w:r w:rsidR="000A242B" w:rsidRPr="00B63151">
        <w:rPr>
          <w:i/>
        </w:rPr>
        <w:t>to</w:t>
      </w:r>
      <w:r w:rsidRPr="00B63151">
        <w:rPr>
          <w:i/>
        </w:rPr>
        <w:t xml:space="preserve"> keep the </w:t>
      </w:r>
      <w:r w:rsidR="000860B7" w:rsidRPr="00B63151">
        <w:rPr>
          <w:i/>
        </w:rPr>
        <w:t>CareWorks Projects Manager</w:t>
      </w:r>
      <w:r w:rsidRPr="00B63151">
        <w:rPr>
          <w:i/>
        </w:rPr>
        <w:t xml:space="preserve"> informed</w:t>
      </w:r>
      <w:r w:rsidR="000A242B" w:rsidRPr="00B63151">
        <w:rPr>
          <w:i/>
        </w:rPr>
        <w:t xml:space="preserve"> of any proposed change,</w:t>
      </w:r>
      <w:r w:rsidRPr="00B63151">
        <w:rPr>
          <w:i/>
        </w:rPr>
        <w:t xml:space="preserve"> in writing, by letter or email</w:t>
      </w:r>
      <w:r w:rsidR="000A242B" w:rsidRPr="00B63151">
        <w:rPr>
          <w:i/>
        </w:rPr>
        <w:t>.</w:t>
      </w:r>
      <w:r w:rsidRPr="00B63151">
        <w:rPr>
          <w:i/>
        </w:rPr>
        <w:t xml:space="preserve"> </w:t>
      </w:r>
      <w:r w:rsidR="000A242B" w:rsidRPr="00B63151">
        <w:rPr>
          <w:i/>
        </w:rPr>
        <w:t xml:space="preserve">Such changes will usually require </w:t>
      </w:r>
      <w:r w:rsidRPr="00B63151">
        <w:rPr>
          <w:i/>
        </w:rPr>
        <w:t xml:space="preserve">approval </w:t>
      </w:r>
      <w:r w:rsidR="000A242B" w:rsidRPr="00B63151">
        <w:rPr>
          <w:i/>
        </w:rPr>
        <w:t>and then</w:t>
      </w:r>
      <w:r w:rsidRPr="00B63151">
        <w:rPr>
          <w:i/>
        </w:rPr>
        <w:t xml:space="preserve"> </w:t>
      </w:r>
      <w:r w:rsidR="00D66858" w:rsidRPr="00B63151">
        <w:rPr>
          <w:i/>
        </w:rPr>
        <w:t>be included in the Memorandum of Understanding (MOU)</w:t>
      </w:r>
      <w:r w:rsidR="000A242B" w:rsidRPr="00B63151">
        <w:rPr>
          <w:i/>
        </w:rPr>
        <w:t>,</w:t>
      </w:r>
      <w:r w:rsidRPr="00B63151">
        <w:rPr>
          <w:i/>
        </w:rPr>
        <w:t xml:space="preserve"> </w:t>
      </w:r>
      <w:r w:rsidR="000A242B" w:rsidRPr="00B63151">
        <w:rPr>
          <w:i/>
        </w:rPr>
        <w:t xml:space="preserve">as </w:t>
      </w:r>
      <w:r w:rsidRPr="00B63151">
        <w:rPr>
          <w:i/>
        </w:rPr>
        <w:t>appropriate.</w:t>
      </w:r>
    </w:p>
    <w:p w14:paraId="13519C83" w14:textId="3C14A11F" w:rsidR="006C36BF" w:rsidRDefault="006C36BF" w:rsidP="00EA621E">
      <w:pPr>
        <w:pStyle w:val="Title"/>
      </w:pPr>
    </w:p>
    <w:p w14:paraId="7E76053D" w14:textId="77777777" w:rsidR="00265211" w:rsidRPr="00265211" w:rsidRDefault="00265211" w:rsidP="00265211"/>
    <w:p w14:paraId="0113322A" w14:textId="7C13813B" w:rsidR="00D0401E" w:rsidRDefault="00D66858" w:rsidP="00EA621E">
      <w:pPr>
        <w:pStyle w:val="Title"/>
      </w:pPr>
      <w:r w:rsidRPr="0095655E">
        <w:t>CareWorks</w:t>
      </w:r>
      <w:r>
        <w:t xml:space="preserve"> </w:t>
      </w:r>
      <w:r w:rsidR="00D0401E">
        <w:t>Grant Proposal</w:t>
      </w:r>
    </w:p>
    <w:p w14:paraId="587813C1" w14:textId="77777777" w:rsidR="00D0401E" w:rsidRPr="008F1C50" w:rsidRDefault="00924919" w:rsidP="000511AD">
      <w:pPr>
        <w:rPr>
          <w:color w:val="000000"/>
        </w:rPr>
      </w:pPr>
      <w:r w:rsidRPr="008F1C50">
        <w:rPr>
          <w:color w:val="000000"/>
        </w:rPr>
        <w:t xml:space="preserve">Please note: </w:t>
      </w:r>
      <w:r w:rsidR="008953C8" w:rsidRPr="008F1C50">
        <w:rPr>
          <w:color w:val="000000"/>
        </w:rPr>
        <w:t>This templa</w:t>
      </w:r>
      <w:r w:rsidRPr="008F1C50">
        <w:rPr>
          <w:color w:val="000000"/>
        </w:rPr>
        <w:t xml:space="preserve">te can be saved on to your computer </w:t>
      </w:r>
      <w:r w:rsidR="008953C8" w:rsidRPr="008F1C50">
        <w:rPr>
          <w:color w:val="000000"/>
        </w:rPr>
        <w:t xml:space="preserve">to complete progressively. </w:t>
      </w:r>
      <w:r w:rsidRPr="008F1C50">
        <w:rPr>
          <w:color w:val="000000"/>
        </w:rPr>
        <w:t xml:space="preserve"> Please be succinct with your responses. Dot points are encouraged</w:t>
      </w:r>
      <w:r w:rsidR="00B057F7" w:rsidRPr="008F1C50">
        <w:rPr>
          <w:color w:val="000000"/>
        </w:rPr>
        <w:t>.</w:t>
      </w:r>
      <w:r w:rsidRPr="008F1C50">
        <w:rPr>
          <w:color w:val="000000"/>
        </w:rPr>
        <w:t xml:space="preserve"> </w:t>
      </w:r>
      <w:r w:rsidR="00D66858" w:rsidRPr="008F1C50">
        <w:rPr>
          <w:color w:val="000000"/>
        </w:rPr>
        <w:t xml:space="preserve"> </w:t>
      </w:r>
    </w:p>
    <w:p w14:paraId="119AAA2F" w14:textId="30870063" w:rsidR="00EB2509" w:rsidRPr="00EB2509" w:rsidRDefault="008953C8" w:rsidP="008953C8">
      <w:pPr>
        <w:rPr>
          <w:b/>
        </w:rPr>
      </w:pPr>
      <w:r w:rsidRPr="00805DD0">
        <w:rPr>
          <w:b/>
        </w:rPr>
        <w:t xml:space="preserve">Please return this application and direct enquiries to the CareWorks Projects Manager by </w:t>
      </w:r>
      <w:r>
        <w:rPr>
          <w:b/>
        </w:rPr>
        <w:t>May 31, 20</w:t>
      </w:r>
      <w:r w:rsidR="00AC63EC">
        <w:rPr>
          <w:b/>
        </w:rPr>
        <w:t>2</w:t>
      </w:r>
      <w:r w:rsidR="0059686E">
        <w:rPr>
          <w:b/>
        </w:rPr>
        <w:t>3</w:t>
      </w:r>
      <w:r>
        <w:rPr>
          <w:b/>
        </w:rPr>
        <w:t>.</w:t>
      </w:r>
      <w:r>
        <w:rPr>
          <w:b/>
        </w:rPr>
        <w:br/>
      </w:r>
      <w:r>
        <w:t>P:</w:t>
      </w:r>
      <w:r w:rsidRPr="004B73C5">
        <w:t xml:space="preserve"> 03 9488 8800</w:t>
      </w:r>
      <w:r>
        <w:tab/>
        <w:t xml:space="preserve">E: </w:t>
      </w:r>
      <w:r w:rsidR="00EB2509">
        <w:rPr>
          <w:b/>
        </w:rPr>
        <w:fldChar w:fldCharType="begin"/>
      </w:r>
      <w:r w:rsidR="00EB2509">
        <w:rPr>
          <w:b/>
        </w:rPr>
        <w:instrText xml:space="preserve"> HYPERLINK "mailto:</w:instrText>
      </w:r>
      <w:r w:rsidR="00EB2509" w:rsidRPr="00EB2509">
        <w:rPr>
          <w:b/>
        </w:rPr>
        <w:instrText xml:space="preserve">jantoni@churchesofchrist.org.au </w:instrText>
      </w:r>
    </w:p>
    <w:p w14:paraId="757F8E8F" w14:textId="77777777" w:rsidR="008953C8" w:rsidRPr="00D0401E" w:rsidRDefault="00EB2509" w:rsidP="008953C8">
      <w:r>
        <w:rPr>
          <w:b/>
        </w:rPr>
        <w:instrText xml:space="preserve">" </w:instrText>
      </w:r>
      <w:r>
        <w:rPr>
          <w:b/>
        </w:rPr>
      </w:r>
      <w:r>
        <w:rPr>
          <w:b/>
        </w:rPr>
        <w:fldChar w:fldCharType="separate"/>
      </w:r>
      <w:r w:rsidRPr="00F83416">
        <w:rPr>
          <w:rStyle w:val="Hyperlink"/>
        </w:rPr>
        <w:t xml:space="preserve">jantoni@churchesofchrist.org.au </w:t>
      </w:r>
      <w:r>
        <w:rPr>
          <w:b/>
        </w:rPr>
        <w:fldChar w:fldCharType="end"/>
      </w:r>
    </w:p>
    <w:p w14:paraId="398CFAB6" w14:textId="77777777" w:rsidR="00BF60FE" w:rsidRPr="00D0401E" w:rsidRDefault="00697D12" w:rsidP="00D0401E">
      <w:pPr>
        <w:pStyle w:val="Heading2"/>
      </w:pPr>
      <w:r w:rsidRPr="00D0401E">
        <w:t xml:space="preserve">1. </w:t>
      </w:r>
      <w:r w:rsidR="00F1401F" w:rsidRPr="00D0401E">
        <w:t>PROJECT O</w:t>
      </w:r>
      <w:r w:rsidR="00051838" w:rsidRPr="00D0401E">
        <w:t>UTLINE</w:t>
      </w:r>
    </w:p>
    <w:p w14:paraId="707AEE35" w14:textId="77777777" w:rsidR="006129A7" w:rsidRPr="008F1C50" w:rsidRDefault="006129A7" w:rsidP="00510F8D">
      <w:pPr>
        <w:rPr>
          <w:b/>
          <w:color w:val="000000"/>
        </w:rPr>
      </w:pPr>
      <w:r w:rsidRPr="008F1C50">
        <w:rPr>
          <w:b/>
          <w:color w:val="000000"/>
        </w:rPr>
        <w:t xml:space="preserve">CareWorks Grants are for </w:t>
      </w:r>
      <w:r w:rsidR="00510F8D" w:rsidRPr="008F1C50">
        <w:rPr>
          <w:b/>
          <w:color w:val="000000"/>
        </w:rPr>
        <w:t>Benevolent</w:t>
      </w:r>
      <w:r w:rsidRPr="008F1C50">
        <w:rPr>
          <w:b/>
          <w:color w:val="000000"/>
        </w:rPr>
        <w:t xml:space="preserve"> Programs</w:t>
      </w:r>
      <w:r w:rsidR="00510F8D">
        <w:rPr>
          <w:b/>
          <w:color w:val="000000"/>
        </w:rPr>
        <w:t>.</w:t>
      </w:r>
    </w:p>
    <w:p w14:paraId="37115C25" w14:textId="77777777" w:rsidR="00F67B30" w:rsidRPr="008F1C50" w:rsidRDefault="001A630E" w:rsidP="00510F8D">
      <w:pPr>
        <w:rPr>
          <w:color w:val="000000"/>
        </w:rPr>
      </w:pPr>
      <w:r w:rsidRPr="008F1C50">
        <w:rPr>
          <w:b/>
          <w:color w:val="000000"/>
        </w:rPr>
        <w:t xml:space="preserve">Criteria: </w:t>
      </w:r>
      <w:r w:rsidR="00F67B30" w:rsidRPr="008F1C50">
        <w:rPr>
          <w:color w:val="000000"/>
        </w:rPr>
        <w:t xml:space="preserve">There must be an identifiable </w:t>
      </w:r>
      <w:r w:rsidR="00F67B30" w:rsidRPr="008F1C50">
        <w:rPr>
          <w:b/>
          <w:color w:val="000000"/>
        </w:rPr>
        <w:t>target group</w:t>
      </w:r>
      <w:r w:rsidR="00F67B30" w:rsidRPr="008F1C50">
        <w:rPr>
          <w:color w:val="000000"/>
        </w:rPr>
        <w:t xml:space="preserve"> which is </w:t>
      </w:r>
      <w:r w:rsidR="00F67B30" w:rsidRPr="008F1C50">
        <w:rPr>
          <w:b/>
          <w:color w:val="000000"/>
        </w:rPr>
        <w:t>recognisably in need of assistance</w:t>
      </w:r>
      <w:r w:rsidR="00F67B30" w:rsidRPr="008F1C50">
        <w:rPr>
          <w:color w:val="000000"/>
        </w:rPr>
        <w:t xml:space="preserve"> because of poverty, sickness, disability, destitution, suffering, misfortune, helplessness, or other kind of distress</w:t>
      </w:r>
      <w:r w:rsidR="00510F8D">
        <w:rPr>
          <w:color w:val="000000"/>
        </w:rPr>
        <w:t>.</w:t>
      </w:r>
    </w:p>
    <w:p w14:paraId="3008B8B5" w14:textId="41BF775D" w:rsidR="00160C46" w:rsidRPr="008F1C50" w:rsidRDefault="006129A7" w:rsidP="00510F8D">
      <w:pPr>
        <w:rPr>
          <w:color w:val="000000"/>
        </w:rPr>
      </w:pPr>
      <w:r w:rsidRPr="008F1C50">
        <w:rPr>
          <w:b/>
          <w:color w:val="000000"/>
        </w:rPr>
        <w:t xml:space="preserve">The need must be of </w:t>
      </w:r>
      <w:r w:rsidR="00160C46" w:rsidRPr="008F1C50">
        <w:rPr>
          <w:color w:val="000000"/>
        </w:rPr>
        <w:t>such seriousness, as will arouse community compassion; and more than ordinary human experience (eg</w:t>
      </w:r>
      <w:r w:rsidR="00291888">
        <w:rPr>
          <w:color w:val="000000"/>
        </w:rPr>
        <w:t>.</w:t>
      </w:r>
      <w:r w:rsidR="00160C46" w:rsidRPr="008F1C50">
        <w:rPr>
          <w:color w:val="000000"/>
        </w:rPr>
        <w:t xml:space="preserve"> death of a family member or loss of a job. Grief counselling would not qualify unless targeted at people who were experiencing distress eg</w:t>
      </w:r>
      <w:r w:rsidR="00291888">
        <w:rPr>
          <w:color w:val="000000"/>
        </w:rPr>
        <w:t>.</w:t>
      </w:r>
      <w:r w:rsidR="00160C46" w:rsidRPr="008F1C50">
        <w:rPr>
          <w:color w:val="000000"/>
        </w:rPr>
        <w:t xml:space="preserve"> homelessness). </w:t>
      </w:r>
      <w:r w:rsidR="00510F8D" w:rsidRPr="00510F8D">
        <w:rPr>
          <w:i/>
          <w:color w:val="000000"/>
        </w:rPr>
        <w:t>(</w:t>
      </w:r>
      <w:r w:rsidR="00536FA7" w:rsidRPr="00510F8D">
        <w:rPr>
          <w:i/>
          <w:color w:val="000000"/>
        </w:rPr>
        <w:t>Reference: ACNC’s PBI Interpretation Statement para 5.3.</w:t>
      </w:r>
      <w:r w:rsidR="000A0702">
        <w:rPr>
          <w:i/>
          <w:color w:val="000000"/>
        </w:rPr>
        <w:t>1</w:t>
      </w:r>
      <w:r w:rsidR="00510F8D" w:rsidRPr="00510F8D">
        <w:rPr>
          <w:i/>
          <w:color w:val="00000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FC3D5C" w:rsidRPr="00FC3D5C" w14:paraId="51C35A44" w14:textId="77777777" w:rsidTr="00280C22">
        <w:tc>
          <w:tcPr>
            <w:tcW w:w="9243" w:type="dxa"/>
            <w:shd w:val="clear" w:color="auto" w:fill="auto"/>
          </w:tcPr>
          <w:p w14:paraId="59A2B33F" w14:textId="0DF756E1" w:rsidR="00FC3D5C" w:rsidRPr="00FC3D5C" w:rsidRDefault="00FC3D5C" w:rsidP="00E838C7">
            <w:pPr>
              <w:pStyle w:val="Table"/>
            </w:pPr>
            <w:r w:rsidRPr="00FC3D5C">
              <w:t>Please provide a brief description of the project</w:t>
            </w:r>
            <w:r w:rsidR="006F2DA9">
              <w:t>.</w:t>
            </w:r>
            <w:r w:rsidR="006E0E6F">
              <w:t xml:space="preserve"> </w:t>
            </w:r>
          </w:p>
        </w:tc>
      </w:tr>
      <w:tr w:rsidR="00FC3D5C" w:rsidRPr="00FC3D5C" w14:paraId="72A73172" w14:textId="77777777" w:rsidTr="00280C22">
        <w:tc>
          <w:tcPr>
            <w:tcW w:w="9243" w:type="dxa"/>
            <w:tcBorders>
              <w:bottom w:val="single" w:sz="8" w:space="0" w:color="4C6C32"/>
            </w:tcBorders>
            <w:shd w:val="clear" w:color="auto" w:fill="auto"/>
          </w:tcPr>
          <w:p w14:paraId="4E6ACF80" w14:textId="77777777" w:rsidR="00FC3D5C" w:rsidRPr="00FC3D5C" w:rsidRDefault="00FC3D5C" w:rsidP="00E838C7">
            <w:pPr>
              <w:pStyle w:val="Table"/>
            </w:pPr>
          </w:p>
        </w:tc>
      </w:tr>
      <w:tr w:rsidR="00FC3D5C" w:rsidRPr="00FC3D5C" w14:paraId="032EC148" w14:textId="77777777" w:rsidTr="00280C22">
        <w:tc>
          <w:tcPr>
            <w:tcW w:w="9243" w:type="dxa"/>
            <w:tcBorders>
              <w:top w:val="single" w:sz="8" w:space="0" w:color="4C6C32"/>
            </w:tcBorders>
            <w:shd w:val="clear" w:color="auto" w:fill="auto"/>
          </w:tcPr>
          <w:p w14:paraId="1320DB5A" w14:textId="77777777" w:rsidR="00837C69" w:rsidRDefault="00837C69" w:rsidP="00E838C7">
            <w:pPr>
              <w:pStyle w:val="Table"/>
            </w:pPr>
          </w:p>
          <w:p w14:paraId="6E8BC5C3" w14:textId="77777777" w:rsidR="00FC3D5C" w:rsidRPr="00FC3D5C" w:rsidRDefault="00FC3D5C" w:rsidP="00E838C7">
            <w:pPr>
              <w:pStyle w:val="Table"/>
            </w:pPr>
            <w:r w:rsidRPr="00FC3D5C">
              <w:t xml:space="preserve">What kind(/s) of disadvantage or distress do the target group experience? </w:t>
            </w:r>
          </w:p>
        </w:tc>
      </w:tr>
      <w:tr w:rsidR="00FC3D5C" w:rsidRPr="00FC3D5C" w14:paraId="3BFBC3C1" w14:textId="77777777" w:rsidTr="00A137E6">
        <w:tc>
          <w:tcPr>
            <w:tcW w:w="9243" w:type="dxa"/>
            <w:shd w:val="clear" w:color="auto" w:fill="auto"/>
          </w:tcPr>
          <w:p w14:paraId="33B988F3" w14:textId="1D9DF6B7" w:rsidR="00294CDE" w:rsidRPr="00494180" w:rsidRDefault="00294CDE" w:rsidP="00294CDE">
            <w:pPr>
              <w:spacing w:after="0"/>
              <w:rPr>
                <w:szCs w:val="20"/>
              </w:rPr>
            </w:pPr>
            <w:r w:rsidRPr="00494180">
              <w:rPr>
                <w:szCs w:val="20"/>
              </w:rPr>
              <w:t>You may select up to 4 population groups</w:t>
            </w:r>
            <w:r w:rsidR="00A92ADD">
              <w:rPr>
                <w:szCs w:val="20"/>
              </w:rPr>
              <w:t>:</w:t>
            </w:r>
          </w:p>
          <w:p w14:paraId="6FC7A90B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125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At risk youth</w:t>
            </w:r>
          </w:p>
          <w:p w14:paraId="59AD08E0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2592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7FFE">
              <w:rPr>
                <w:szCs w:val="20"/>
              </w:rPr>
              <w:t xml:space="preserve"> </w:t>
            </w:r>
            <w:r w:rsidR="00294CDE" w:rsidRPr="00494180">
              <w:rPr>
                <w:szCs w:val="20"/>
              </w:rPr>
              <w:t>CALD (Culturally and Linguistically Diverse)</w:t>
            </w:r>
          </w:p>
          <w:p w14:paraId="5E3A5935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9834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Homeless people</w:t>
            </w:r>
          </w:p>
          <w:p w14:paraId="7F7D2C4D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807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Indigenous people/communities</w:t>
            </w:r>
          </w:p>
          <w:p w14:paraId="00199551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7061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7FFE">
              <w:rPr>
                <w:szCs w:val="20"/>
              </w:rPr>
              <w:t xml:space="preserve"> </w:t>
            </w:r>
            <w:r w:rsidR="00294CDE" w:rsidRPr="00494180">
              <w:rPr>
                <w:szCs w:val="20"/>
              </w:rPr>
              <w:t>Offenders/ex-offenders</w:t>
            </w:r>
          </w:p>
          <w:p w14:paraId="7081E3F8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3609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Parents/families</w:t>
            </w:r>
          </w:p>
          <w:p w14:paraId="42138CFE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793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People with intellectual/learning disabilities</w:t>
            </w:r>
          </w:p>
          <w:p w14:paraId="0314C31F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20238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People with mental and behavioural disorders</w:t>
            </w:r>
          </w:p>
          <w:p w14:paraId="4E8E1D61" w14:textId="77777777" w:rsidR="00294CDE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230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People with physical disabilities</w:t>
            </w:r>
            <w:r w:rsidR="00294CDE">
              <w:rPr>
                <w:szCs w:val="20"/>
              </w:rPr>
              <w:t xml:space="preserve"> </w:t>
            </w:r>
          </w:p>
          <w:p w14:paraId="3D09F705" w14:textId="77777777" w:rsidR="00294CDE" w:rsidRPr="00494180" w:rsidRDefault="00000000" w:rsidP="00294CDE">
            <w:pPr>
              <w:tabs>
                <w:tab w:val="left" w:pos="1905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21118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Refugees/new arrivals</w:t>
            </w:r>
          </w:p>
          <w:p w14:paraId="4256510F" w14:textId="77777777" w:rsidR="00294CDE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7311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Sex workers</w:t>
            </w:r>
          </w:p>
          <w:p w14:paraId="047088EA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4081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Single Parents</w:t>
            </w:r>
          </w:p>
          <w:p w14:paraId="6C413207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0671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Substance abusers</w:t>
            </w:r>
          </w:p>
          <w:p w14:paraId="1C291927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922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Unemployed people</w:t>
            </w:r>
          </w:p>
          <w:p w14:paraId="6FB6A224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9045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Victims of war, crime and/or abuse</w:t>
            </w:r>
          </w:p>
          <w:p w14:paraId="4C772907" w14:textId="77777777" w:rsidR="00294CDE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94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 w:rsidRPr="00494180">
              <w:rPr>
                <w:szCs w:val="20"/>
              </w:rPr>
              <w:t xml:space="preserve"> Youth in out of home care </w:t>
            </w:r>
          </w:p>
          <w:p w14:paraId="126DC564" w14:textId="77777777" w:rsidR="00CC7FF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3259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7FFE">
              <w:rPr>
                <w:szCs w:val="20"/>
              </w:rPr>
              <w:t xml:space="preserve"> </w:t>
            </w:r>
            <w:r w:rsidR="00CC7FFE" w:rsidRPr="00494180">
              <w:rPr>
                <w:szCs w:val="20"/>
              </w:rPr>
              <w:t>Not relevant, no specific target</w:t>
            </w:r>
          </w:p>
          <w:p w14:paraId="183A4A9F" w14:textId="77777777" w:rsidR="00294CDE" w:rsidRPr="00494180" w:rsidRDefault="00000000" w:rsidP="00294CD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550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DE">
              <w:rPr>
                <w:szCs w:val="20"/>
              </w:rPr>
              <w:t xml:space="preserve"> Other: </w:t>
            </w:r>
            <w:r w:rsidR="00294CDE" w:rsidRPr="00494180">
              <w:rPr>
                <w:szCs w:val="20"/>
              </w:rPr>
              <w:t>_____________________________________________________________</w:t>
            </w:r>
          </w:p>
          <w:p w14:paraId="0F4D7F92" w14:textId="77777777" w:rsidR="00444094" w:rsidRPr="00494180" w:rsidRDefault="00444094" w:rsidP="00444094">
            <w:pPr>
              <w:spacing w:after="0"/>
              <w:rPr>
                <w:szCs w:val="20"/>
              </w:rPr>
            </w:pPr>
            <w:r w:rsidRPr="00494180">
              <w:rPr>
                <w:szCs w:val="20"/>
              </w:rPr>
              <w:t>Which age groups will most benefit from your project?</w:t>
            </w:r>
          </w:p>
          <w:p w14:paraId="2B23B44B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5889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Babies and early childhood (0-5)</w:t>
            </w:r>
          </w:p>
          <w:p w14:paraId="13C87A30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9918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Children (6-12)</w:t>
            </w:r>
          </w:p>
          <w:p w14:paraId="0D044E38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4549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Adolescents (13-18)</w:t>
            </w:r>
          </w:p>
          <w:p w14:paraId="79397875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817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Young adults (19-25)</w:t>
            </w:r>
          </w:p>
          <w:p w14:paraId="2CCF1099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57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Adults (26-64)</w:t>
            </w:r>
          </w:p>
          <w:p w14:paraId="1EBC8D3C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21169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Seniors (65+)</w:t>
            </w:r>
          </w:p>
          <w:p w14:paraId="4282ED7F" w14:textId="77777777" w:rsidR="00444094" w:rsidRPr="00494180" w:rsidRDefault="00000000" w:rsidP="00444094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9114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44094" w:rsidRPr="00494180">
              <w:rPr>
                <w:szCs w:val="20"/>
              </w:rPr>
              <w:t xml:space="preserve"> All age groups</w:t>
            </w:r>
          </w:p>
          <w:p w14:paraId="33DDEB8B" w14:textId="77777777" w:rsidR="007560EA" w:rsidRDefault="007560EA" w:rsidP="007560EA">
            <w:pPr>
              <w:pStyle w:val="Table"/>
              <w:rPr>
                <w:szCs w:val="20"/>
              </w:rPr>
            </w:pPr>
            <w:r>
              <w:rPr>
                <w:szCs w:val="20"/>
              </w:rPr>
              <w:t xml:space="preserve">Select the gender group which will benefit most from your project? </w:t>
            </w:r>
          </w:p>
          <w:p w14:paraId="63A1F522" w14:textId="77777777" w:rsidR="007560EA" w:rsidRPr="00494180" w:rsidRDefault="00000000" w:rsidP="007560EA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8322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0EA" w:rsidRPr="00494180">
              <w:rPr>
                <w:szCs w:val="20"/>
              </w:rPr>
              <w:t xml:space="preserve"> All males</w:t>
            </w:r>
          </w:p>
          <w:p w14:paraId="5745F7AF" w14:textId="77777777" w:rsidR="007560EA" w:rsidRPr="00494180" w:rsidRDefault="00000000" w:rsidP="007560EA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8278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0EA" w:rsidRPr="00494180">
              <w:rPr>
                <w:szCs w:val="20"/>
              </w:rPr>
              <w:t xml:space="preserve"> Majority males &gt; 60%</w:t>
            </w:r>
          </w:p>
          <w:p w14:paraId="323BE8B7" w14:textId="77777777" w:rsidR="007560EA" w:rsidRPr="00494180" w:rsidRDefault="00000000" w:rsidP="007560EA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5938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0EA" w:rsidRPr="00494180">
              <w:rPr>
                <w:szCs w:val="20"/>
              </w:rPr>
              <w:t xml:space="preserve"> All females </w:t>
            </w:r>
          </w:p>
          <w:p w14:paraId="3F5B7CC9" w14:textId="77777777" w:rsidR="007560EA" w:rsidRPr="00494180" w:rsidRDefault="00000000" w:rsidP="007560EA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5184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0EA" w:rsidRPr="00494180">
              <w:rPr>
                <w:szCs w:val="20"/>
              </w:rPr>
              <w:t xml:space="preserve"> Majority females &gt; 60%</w:t>
            </w:r>
          </w:p>
          <w:p w14:paraId="33CF0FB9" w14:textId="77777777" w:rsidR="007560EA" w:rsidRPr="00494180" w:rsidRDefault="00000000" w:rsidP="007560EA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829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0EA" w:rsidRPr="00494180">
              <w:rPr>
                <w:szCs w:val="20"/>
              </w:rPr>
              <w:t xml:space="preserve"> Equal male and female</w:t>
            </w:r>
          </w:p>
          <w:p w14:paraId="299B0AD8" w14:textId="77777777" w:rsidR="00FC3D5C" w:rsidRPr="00FC3D5C" w:rsidRDefault="00FC3D5C" w:rsidP="00E838C7">
            <w:pPr>
              <w:pStyle w:val="Table"/>
            </w:pPr>
          </w:p>
        </w:tc>
      </w:tr>
      <w:tr w:rsidR="00FC3D5C" w:rsidRPr="00FC3D5C" w14:paraId="21E5C6D0" w14:textId="77777777" w:rsidTr="00A137E6">
        <w:tc>
          <w:tcPr>
            <w:tcW w:w="9243" w:type="dxa"/>
            <w:shd w:val="clear" w:color="auto" w:fill="auto"/>
          </w:tcPr>
          <w:p w14:paraId="4491A14C" w14:textId="77777777" w:rsidR="00FC3D5C" w:rsidRPr="00FC3D5C" w:rsidRDefault="00FC3D5C" w:rsidP="00E838C7">
            <w:pPr>
              <w:pStyle w:val="Table"/>
            </w:pPr>
            <w:r w:rsidRPr="00FC3D5C">
              <w:lastRenderedPageBreak/>
              <w:t>How will the activities you propose relieve those needs?</w:t>
            </w:r>
          </w:p>
        </w:tc>
      </w:tr>
      <w:tr w:rsidR="00FC3D5C" w:rsidRPr="00FC3D5C" w14:paraId="7C0A181F" w14:textId="77777777" w:rsidTr="00280C22">
        <w:tc>
          <w:tcPr>
            <w:tcW w:w="9243" w:type="dxa"/>
            <w:tcBorders>
              <w:bottom w:val="single" w:sz="8" w:space="0" w:color="4C6C32"/>
            </w:tcBorders>
            <w:shd w:val="clear" w:color="auto" w:fill="auto"/>
          </w:tcPr>
          <w:p w14:paraId="0708EA1D" w14:textId="77777777" w:rsidR="00FC3D5C" w:rsidRPr="00FC3D5C" w:rsidRDefault="00FC3D5C" w:rsidP="00E838C7">
            <w:pPr>
              <w:pStyle w:val="Table"/>
            </w:pPr>
          </w:p>
        </w:tc>
      </w:tr>
      <w:tr w:rsidR="00FC3D5C" w:rsidRPr="00FC3D5C" w14:paraId="50709B8B" w14:textId="77777777" w:rsidTr="00280C22">
        <w:tc>
          <w:tcPr>
            <w:tcW w:w="9243" w:type="dxa"/>
            <w:tcBorders>
              <w:bottom w:val="single" w:sz="8" w:space="0" w:color="4C6C32"/>
            </w:tcBorders>
            <w:shd w:val="clear" w:color="auto" w:fill="auto"/>
          </w:tcPr>
          <w:p w14:paraId="2A4C694E" w14:textId="77777777" w:rsidR="00FC3D5C" w:rsidRPr="00FC3D5C" w:rsidRDefault="00FC3D5C" w:rsidP="00E838C7">
            <w:pPr>
              <w:pStyle w:val="Table"/>
            </w:pPr>
          </w:p>
        </w:tc>
      </w:tr>
    </w:tbl>
    <w:p w14:paraId="0B0C04E8" w14:textId="2259A829" w:rsidR="009D2D9F" w:rsidRDefault="009D2D9F" w:rsidP="006A0CC8">
      <w:pPr>
        <w:pStyle w:val="Heading2"/>
      </w:pPr>
      <w:r w:rsidRPr="00D0401E">
        <w:t xml:space="preserve">2. </w:t>
      </w:r>
      <w:r w:rsidR="005959E4" w:rsidRPr="00D0401E">
        <w:t xml:space="preserve">church </w:t>
      </w:r>
      <w:r w:rsidR="000A6726" w:rsidRPr="00D0401E">
        <w:t>vISION &amp; mIS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C25D6C" w:rsidRPr="00C25D6C" w14:paraId="7C4D0B2B" w14:textId="77777777" w:rsidTr="00964A9C">
        <w:tc>
          <w:tcPr>
            <w:tcW w:w="9027" w:type="dxa"/>
            <w:shd w:val="clear" w:color="auto" w:fill="auto"/>
          </w:tcPr>
          <w:p w14:paraId="7B40B42D" w14:textId="11EAF129" w:rsidR="00C25D6C" w:rsidRPr="00C25D6C" w:rsidRDefault="00C25D6C" w:rsidP="00C030A6">
            <w:pPr>
              <w:pStyle w:val="Table"/>
            </w:pPr>
            <w:r w:rsidRPr="00C25D6C">
              <w:t>How does the project involve members of the church</w:t>
            </w:r>
            <w:r w:rsidR="00E95CF1">
              <w:t xml:space="preserve"> and/</w:t>
            </w:r>
            <w:r w:rsidRPr="00C25D6C">
              <w:t>local community</w:t>
            </w:r>
            <w:r w:rsidR="00964A9C">
              <w:t xml:space="preserve"> as part of its Vision and Mission</w:t>
            </w:r>
            <w:r w:rsidRPr="00C25D6C">
              <w:t>?</w:t>
            </w:r>
            <w:r w:rsidR="00280C22">
              <w:t xml:space="preserve"> </w:t>
            </w:r>
          </w:p>
        </w:tc>
      </w:tr>
      <w:tr w:rsidR="00C25D6C" w:rsidRPr="00C25D6C" w14:paraId="034B98A5" w14:textId="77777777" w:rsidTr="00964A9C">
        <w:tc>
          <w:tcPr>
            <w:tcW w:w="9027" w:type="dxa"/>
            <w:tcBorders>
              <w:bottom w:val="single" w:sz="8" w:space="0" w:color="4C6C32"/>
            </w:tcBorders>
            <w:shd w:val="clear" w:color="auto" w:fill="auto"/>
          </w:tcPr>
          <w:p w14:paraId="32B27552" w14:textId="77777777" w:rsidR="00C25D6C" w:rsidRPr="00C25D6C" w:rsidRDefault="00C25D6C" w:rsidP="00C030A6">
            <w:pPr>
              <w:pStyle w:val="Table"/>
            </w:pPr>
          </w:p>
        </w:tc>
      </w:tr>
    </w:tbl>
    <w:p w14:paraId="062B9ADB" w14:textId="77777777" w:rsidR="00F4312D" w:rsidRPr="004B73C5" w:rsidRDefault="004B73C5" w:rsidP="000511AD">
      <w:pPr>
        <w:pStyle w:val="Heading2"/>
      </w:pPr>
      <w:r w:rsidRPr="004B73C5">
        <w:t>3</w:t>
      </w:r>
      <w:r w:rsidR="00697D12" w:rsidRPr="004B73C5">
        <w:t xml:space="preserve">. </w:t>
      </w:r>
      <w:r w:rsidR="00EE1BD1" w:rsidRPr="004B73C5">
        <w:t>MANAGEMENT</w:t>
      </w:r>
      <w:r w:rsidR="0025201F">
        <w:t xml:space="preserve"> of the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853AD4" w:rsidRPr="00853AD4" w14:paraId="2C46314C" w14:textId="77777777" w:rsidTr="0049710A">
        <w:tc>
          <w:tcPr>
            <w:tcW w:w="9266" w:type="dxa"/>
            <w:shd w:val="clear" w:color="auto" w:fill="auto"/>
          </w:tcPr>
          <w:p w14:paraId="51E07DC8" w14:textId="77777777" w:rsidR="00853AD4" w:rsidRPr="00853AD4" w:rsidRDefault="00853AD4" w:rsidP="00C030A6">
            <w:pPr>
              <w:pStyle w:val="Table"/>
            </w:pPr>
            <w:r w:rsidRPr="00853AD4">
              <w:t>Describe the staff and volunteer makeup that will administrate the project. Please include numbers of 1) Full time paid staff, 2) Part time paid staff, 3) Volunteer staff and supporters.</w:t>
            </w:r>
          </w:p>
        </w:tc>
      </w:tr>
      <w:tr w:rsidR="00853AD4" w:rsidRPr="00853AD4" w14:paraId="2E74E446" w14:textId="77777777" w:rsidTr="0049710A">
        <w:tc>
          <w:tcPr>
            <w:tcW w:w="9266" w:type="dxa"/>
            <w:tcBorders>
              <w:bottom w:val="single" w:sz="8" w:space="0" w:color="4C6C32"/>
            </w:tcBorders>
            <w:shd w:val="clear" w:color="auto" w:fill="auto"/>
          </w:tcPr>
          <w:p w14:paraId="1BDDFE63" w14:textId="77777777" w:rsidR="00853AD4" w:rsidRPr="00853AD4" w:rsidRDefault="00853AD4" w:rsidP="00C030A6">
            <w:pPr>
              <w:pStyle w:val="Table"/>
            </w:pPr>
          </w:p>
        </w:tc>
      </w:tr>
      <w:tr w:rsidR="00853AD4" w:rsidRPr="00853AD4" w14:paraId="5B87A92D" w14:textId="77777777" w:rsidTr="0049710A">
        <w:tc>
          <w:tcPr>
            <w:tcW w:w="9266" w:type="dxa"/>
            <w:tcBorders>
              <w:top w:val="single" w:sz="8" w:space="0" w:color="4C6C32"/>
            </w:tcBorders>
            <w:shd w:val="clear" w:color="auto" w:fill="auto"/>
          </w:tcPr>
          <w:p w14:paraId="55660FC5" w14:textId="77777777" w:rsidR="00A137E6" w:rsidRDefault="00A137E6" w:rsidP="00C030A6">
            <w:pPr>
              <w:pStyle w:val="Table"/>
            </w:pPr>
          </w:p>
          <w:p w14:paraId="4777D733" w14:textId="77777777" w:rsidR="00853AD4" w:rsidRPr="00853AD4" w:rsidRDefault="00853AD4" w:rsidP="00C030A6">
            <w:pPr>
              <w:pStyle w:val="Table"/>
            </w:pPr>
            <w:r w:rsidRPr="00853AD4">
              <w:t>Describe how the project will be accountable to the church or agency’s governance group.</w:t>
            </w:r>
          </w:p>
        </w:tc>
      </w:tr>
      <w:tr w:rsidR="00853AD4" w:rsidRPr="00853AD4" w14:paraId="76B1A49B" w14:textId="77777777" w:rsidTr="0049710A">
        <w:tc>
          <w:tcPr>
            <w:tcW w:w="9266" w:type="dxa"/>
            <w:tcBorders>
              <w:bottom w:val="single" w:sz="8" w:space="0" w:color="4C6C32"/>
            </w:tcBorders>
            <w:shd w:val="clear" w:color="auto" w:fill="auto"/>
          </w:tcPr>
          <w:p w14:paraId="7E720187" w14:textId="77777777" w:rsidR="00853AD4" w:rsidRPr="00853AD4" w:rsidRDefault="00853AD4" w:rsidP="00C030A6">
            <w:pPr>
              <w:pStyle w:val="Table"/>
            </w:pPr>
          </w:p>
        </w:tc>
      </w:tr>
    </w:tbl>
    <w:p w14:paraId="1804C539" w14:textId="77777777" w:rsidR="00BE52A1" w:rsidRPr="004B73C5" w:rsidRDefault="004B73C5" w:rsidP="000511AD">
      <w:pPr>
        <w:pStyle w:val="Heading2"/>
      </w:pPr>
      <w:r w:rsidRPr="004B73C5">
        <w:t>4</w:t>
      </w:r>
      <w:r w:rsidR="00697D12" w:rsidRPr="004B73C5">
        <w:t xml:space="preserve">. </w:t>
      </w:r>
      <w:r w:rsidR="00BB0BCB" w:rsidRPr="004B73C5">
        <w:t xml:space="preserve">PROJECT BUDGE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95655E" w:rsidRPr="0095655E" w14:paraId="76B5FE28" w14:textId="77777777" w:rsidTr="00A137E6">
        <w:tc>
          <w:tcPr>
            <w:tcW w:w="9243" w:type="dxa"/>
            <w:shd w:val="clear" w:color="auto" w:fill="auto"/>
          </w:tcPr>
          <w:p w14:paraId="0A0ED960" w14:textId="77777777" w:rsidR="0095655E" w:rsidRPr="0095655E" w:rsidRDefault="00A137E6" w:rsidP="009E7C4F">
            <w:pPr>
              <w:pStyle w:val="Table"/>
            </w:pPr>
            <w:r>
              <w:t>Please attach a Project Budget (Income and Expenditure)</w:t>
            </w:r>
            <w:r w:rsidR="0095655E" w:rsidRPr="0095655E">
              <w:t>.</w:t>
            </w:r>
          </w:p>
        </w:tc>
      </w:tr>
      <w:tr w:rsidR="0095655E" w:rsidRPr="009E7C4F" w14:paraId="529B9B2B" w14:textId="77777777" w:rsidTr="00A137E6">
        <w:tc>
          <w:tcPr>
            <w:tcW w:w="9243" w:type="dxa"/>
            <w:tcBorders>
              <w:bottom w:val="single" w:sz="8" w:space="0" w:color="4C6C32"/>
            </w:tcBorders>
            <w:shd w:val="clear" w:color="auto" w:fill="auto"/>
          </w:tcPr>
          <w:p w14:paraId="3EE42CE8" w14:textId="77777777" w:rsidR="0095655E" w:rsidRPr="009E7C4F" w:rsidRDefault="0095655E" w:rsidP="009E7C4F">
            <w:pPr>
              <w:pStyle w:val="Table"/>
              <w:rPr>
                <w:color w:val="000000"/>
              </w:rPr>
            </w:pPr>
          </w:p>
        </w:tc>
      </w:tr>
      <w:tr w:rsidR="0095655E" w:rsidRPr="009E7C4F" w14:paraId="32C43CAF" w14:textId="77777777" w:rsidTr="00A137E6">
        <w:tc>
          <w:tcPr>
            <w:tcW w:w="9243" w:type="dxa"/>
            <w:tcBorders>
              <w:top w:val="single" w:sz="8" w:space="0" w:color="4C6C32"/>
            </w:tcBorders>
            <w:shd w:val="clear" w:color="auto" w:fill="auto"/>
          </w:tcPr>
          <w:p w14:paraId="37EB3F1D" w14:textId="77777777" w:rsidR="003664AF" w:rsidRDefault="003664AF" w:rsidP="009E7C4F">
            <w:pPr>
              <w:pStyle w:val="Table"/>
              <w:rPr>
                <w:color w:val="000000"/>
              </w:rPr>
            </w:pPr>
          </w:p>
          <w:p w14:paraId="369CA720" w14:textId="5F721DBA" w:rsidR="0095655E" w:rsidRPr="009E7C4F" w:rsidRDefault="00A137E6" w:rsidP="009E7C4F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 xml:space="preserve">Describe </w:t>
            </w:r>
            <w:r w:rsidR="00016B0A">
              <w:rPr>
                <w:color w:val="000000"/>
              </w:rPr>
              <w:t xml:space="preserve">identified </w:t>
            </w:r>
            <w:r w:rsidR="003809E7">
              <w:rPr>
                <w:color w:val="000000"/>
              </w:rPr>
              <w:t>pathway t</w:t>
            </w:r>
            <w:r>
              <w:rPr>
                <w:color w:val="000000"/>
              </w:rPr>
              <w:t>owards</w:t>
            </w:r>
            <w:r w:rsidR="006E0E6F">
              <w:rPr>
                <w:color w:val="000000"/>
              </w:rPr>
              <w:t xml:space="preserve"> long term</w:t>
            </w:r>
            <w:r>
              <w:rPr>
                <w:color w:val="000000"/>
              </w:rPr>
              <w:t xml:space="preserve"> </w:t>
            </w:r>
            <w:r w:rsidR="0095655E" w:rsidRPr="009E7C4F">
              <w:rPr>
                <w:color w:val="000000"/>
              </w:rPr>
              <w:t xml:space="preserve">financial sustainability?   </w:t>
            </w:r>
          </w:p>
        </w:tc>
      </w:tr>
      <w:tr w:rsidR="0095655E" w:rsidRPr="0095655E" w14:paraId="448B622C" w14:textId="77777777" w:rsidTr="00A137E6">
        <w:tc>
          <w:tcPr>
            <w:tcW w:w="9243" w:type="dxa"/>
            <w:tcBorders>
              <w:bottom w:val="single" w:sz="8" w:space="0" w:color="4C6C32"/>
            </w:tcBorders>
            <w:shd w:val="clear" w:color="auto" w:fill="auto"/>
          </w:tcPr>
          <w:p w14:paraId="2D58D90C" w14:textId="77777777" w:rsidR="0095655E" w:rsidRPr="0095655E" w:rsidRDefault="0095655E" w:rsidP="009E7C4F">
            <w:pPr>
              <w:pStyle w:val="Table"/>
            </w:pPr>
          </w:p>
        </w:tc>
      </w:tr>
      <w:tr w:rsidR="0095655E" w:rsidRPr="0095655E" w14:paraId="2B7BC770" w14:textId="77777777" w:rsidTr="00A137E6">
        <w:tc>
          <w:tcPr>
            <w:tcW w:w="9243" w:type="dxa"/>
            <w:tcBorders>
              <w:top w:val="single" w:sz="8" w:space="0" w:color="4C6C32"/>
            </w:tcBorders>
            <w:shd w:val="clear" w:color="auto" w:fill="auto"/>
          </w:tcPr>
          <w:p w14:paraId="3906300B" w14:textId="77777777" w:rsidR="008A34A4" w:rsidRDefault="008A34A4" w:rsidP="009E7C4F">
            <w:pPr>
              <w:pStyle w:val="Table"/>
            </w:pPr>
          </w:p>
          <w:p w14:paraId="32421065" w14:textId="4996CB68" w:rsidR="0095655E" w:rsidRPr="0095655E" w:rsidRDefault="0095655E" w:rsidP="009E7C4F">
            <w:pPr>
              <w:pStyle w:val="Table"/>
            </w:pPr>
            <w:r w:rsidRPr="0095655E">
              <w:t>If the CareWorks Grant is not the total project budget, describe how the additional funds are being sought</w:t>
            </w:r>
            <w:r w:rsidR="006E0E6F">
              <w:t>.</w:t>
            </w:r>
            <w:r w:rsidR="008606E1">
              <w:t xml:space="preserve"> </w:t>
            </w:r>
            <w:r w:rsidR="008606E1" w:rsidRPr="00CC7FFE">
              <w:rPr>
                <w:i/>
                <w:color w:val="8FBF3E"/>
              </w:rPr>
              <w:t>(eg through external grants/donations/partnerships with other churches/agencies etc)</w:t>
            </w:r>
          </w:p>
        </w:tc>
      </w:tr>
      <w:tr w:rsidR="0095655E" w:rsidRPr="0095655E" w14:paraId="56CC6B17" w14:textId="77777777" w:rsidTr="00A137E6">
        <w:tc>
          <w:tcPr>
            <w:tcW w:w="9243" w:type="dxa"/>
            <w:tcBorders>
              <w:bottom w:val="single" w:sz="8" w:space="0" w:color="4C6C32"/>
            </w:tcBorders>
            <w:shd w:val="clear" w:color="auto" w:fill="auto"/>
          </w:tcPr>
          <w:p w14:paraId="469ED7DF" w14:textId="77777777" w:rsidR="0095655E" w:rsidRPr="0095655E" w:rsidRDefault="0095655E" w:rsidP="009E7C4F">
            <w:pPr>
              <w:pStyle w:val="Table"/>
            </w:pPr>
          </w:p>
        </w:tc>
      </w:tr>
    </w:tbl>
    <w:p w14:paraId="7B352C77" w14:textId="6EDC6242" w:rsidR="00B313CD" w:rsidRPr="008F1C50" w:rsidRDefault="00B313CD" w:rsidP="000511AD">
      <w:pPr>
        <w:rPr>
          <w:color w:val="000000"/>
        </w:rPr>
      </w:pPr>
      <w:r w:rsidRPr="008F1C50">
        <w:rPr>
          <w:color w:val="000000"/>
        </w:rPr>
        <w:t xml:space="preserve">Please </w:t>
      </w:r>
      <w:r w:rsidR="00F90E8B">
        <w:rPr>
          <w:color w:val="000000"/>
        </w:rPr>
        <w:t xml:space="preserve">provided </w:t>
      </w:r>
      <w:r w:rsidR="003664AF">
        <w:rPr>
          <w:color w:val="000000"/>
        </w:rPr>
        <w:t xml:space="preserve">an </w:t>
      </w:r>
      <w:r w:rsidR="007220F0">
        <w:rPr>
          <w:color w:val="000000"/>
        </w:rPr>
        <w:t>audited statement</w:t>
      </w:r>
      <w:r w:rsidR="008606E1">
        <w:rPr>
          <w:color w:val="000000"/>
        </w:rPr>
        <w:t>/</w:t>
      </w:r>
      <w:r w:rsidR="007220F0">
        <w:rPr>
          <w:color w:val="000000"/>
        </w:rPr>
        <w:t xml:space="preserve">attach </w:t>
      </w:r>
      <w:r w:rsidR="00837C69">
        <w:rPr>
          <w:color w:val="000000"/>
        </w:rPr>
        <w:t xml:space="preserve">financial statement approved by the Treasurer </w:t>
      </w:r>
      <w:r w:rsidR="00C13128">
        <w:rPr>
          <w:color w:val="000000"/>
        </w:rPr>
        <w:t>to this application</w:t>
      </w:r>
      <w:r w:rsidR="007220F0">
        <w:rPr>
          <w:color w:val="000000"/>
        </w:rPr>
        <w:t>.</w:t>
      </w:r>
    </w:p>
    <w:p w14:paraId="41F7CCA3" w14:textId="77777777" w:rsidR="00BB0BCB" w:rsidRPr="004B73C5" w:rsidRDefault="00CB6ECB" w:rsidP="000511AD">
      <w:pPr>
        <w:pStyle w:val="Heading2"/>
      </w:pPr>
      <w:bookmarkStart w:id="1" w:name="_Hlk509407534"/>
      <w:r>
        <w:lastRenderedPageBreak/>
        <w:t>5</w:t>
      </w:r>
      <w:r w:rsidR="000F208B" w:rsidRPr="004B73C5">
        <w:t xml:space="preserve">. </w:t>
      </w:r>
      <w:r w:rsidR="000511AD">
        <w:t>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95655E" w:rsidRPr="0095655E" w14:paraId="295267AF" w14:textId="77777777" w:rsidTr="00BD26FD">
        <w:tc>
          <w:tcPr>
            <w:tcW w:w="9243" w:type="dxa"/>
            <w:shd w:val="clear" w:color="auto" w:fill="auto"/>
          </w:tcPr>
          <w:bookmarkEnd w:id="1"/>
          <w:p w14:paraId="5A726959" w14:textId="77777777" w:rsidR="00A137E6" w:rsidRDefault="0095655E" w:rsidP="009E7C4F">
            <w:r w:rsidRPr="0095655E">
              <w:t xml:space="preserve"> </w:t>
            </w:r>
            <w:r w:rsidR="00A137E6">
              <w:t xml:space="preserve">CareWorks funding would be applied to this timeline: </w:t>
            </w:r>
          </w:p>
          <w:p w14:paraId="724056E4" w14:textId="77777777" w:rsidR="0095655E" w:rsidRPr="0095655E" w:rsidRDefault="00A137E6" w:rsidP="009E7C4F">
            <w:r>
              <w:t>Project Start Date: __________________________ Project End Date: ________________________</w:t>
            </w:r>
          </w:p>
        </w:tc>
      </w:tr>
    </w:tbl>
    <w:p w14:paraId="59606BFB" w14:textId="77777777" w:rsidR="00F1401F" w:rsidRDefault="006E0E6F" w:rsidP="000511AD">
      <w:pPr>
        <w:pStyle w:val="Heading2"/>
      </w:pPr>
      <w:r>
        <w:t>6</w:t>
      </w:r>
      <w:r w:rsidR="00697D12" w:rsidRPr="004B73C5">
        <w:t xml:space="preserve">. </w:t>
      </w:r>
      <w:r w:rsidR="000F208B" w:rsidRPr="004B73C5">
        <w:t xml:space="preserve"> </w:t>
      </w:r>
      <w:r w:rsidR="000A6726" w:rsidRPr="004B73C5">
        <w:t>POLI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6A7512" w:rsidRPr="005D607B" w14:paraId="2B584F00" w14:textId="77777777" w:rsidTr="00796CBF">
        <w:tc>
          <w:tcPr>
            <w:tcW w:w="9027" w:type="dxa"/>
            <w:shd w:val="clear" w:color="auto" w:fill="auto"/>
          </w:tcPr>
          <w:p w14:paraId="631B59FE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Is your church or agency affiliated with CCVT?  Yes </w:t>
            </w:r>
            <w:sdt>
              <w:sdtPr>
                <w:rPr>
                  <w:szCs w:val="20"/>
                </w:rPr>
                <w:id w:val="-13093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-17241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A7512" w:rsidRPr="005D607B" w14:paraId="7EA93476" w14:textId="77777777" w:rsidTr="00796CBF">
        <w:tc>
          <w:tcPr>
            <w:tcW w:w="9027" w:type="dxa"/>
            <w:shd w:val="clear" w:color="auto" w:fill="auto"/>
          </w:tcPr>
          <w:p w14:paraId="75DB71C9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>If so, has it signed off on Affinity, the document that describes the affiliate</w:t>
            </w:r>
            <w:r w:rsidR="00837C69">
              <w:rPr>
                <w:szCs w:val="20"/>
              </w:rPr>
              <w:t>’s</w:t>
            </w:r>
            <w:r w:rsidRPr="005D607B">
              <w:rPr>
                <w:szCs w:val="20"/>
              </w:rPr>
              <w:t xml:space="preserve"> relationship with CCVT?  Yes  </w:t>
            </w:r>
            <w:sdt>
              <w:sdtPr>
                <w:rPr>
                  <w:szCs w:val="20"/>
                </w:rPr>
                <w:id w:val="2507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-19211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A7512" w:rsidRPr="005D607B" w14:paraId="2C19BA8C" w14:textId="77777777" w:rsidTr="00796CBF">
        <w:tc>
          <w:tcPr>
            <w:tcW w:w="9027" w:type="dxa"/>
            <w:shd w:val="clear" w:color="auto" w:fill="auto"/>
          </w:tcPr>
          <w:p w14:paraId="3C4E8A3A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If so, is the church or agency up to date with its Ministry Contribution to CCVT?  Yes  </w:t>
            </w:r>
            <w:sdt>
              <w:sdtPr>
                <w:rPr>
                  <w:szCs w:val="20"/>
                </w:rPr>
                <w:id w:val="182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6184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A7512" w:rsidRPr="005D607B" w14:paraId="5F8B9CEA" w14:textId="77777777" w:rsidTr="00796CBF">
        <w:tc>
          <w:tcPr>
            <w:tcW w:w="9027" w:type="dxa"/>
            <w:shd w:val="clear" w:color="auto" w:fill="auto"/>
          </w:tcPr>
          <w:p w14:paraId="721660C7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Is your church or agency insured through Churches of Christ Insurance?  Yes  </w:t>
            </w:r>
            <w:sdt>
              <w:sdtPr>
                <w:rPr>
                  <w:szCs w:val="20"/>
                </w:rPr>
                <w:id w:val="19384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2002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A7512" w:rsidRPr="005D607B" w14:paraId="15D834F4" w14:textId="77777777" w:rsidTr="00796CBF">
        <w:tc>
          <w:tcPr>
            <w:tcW w:w="9027" w:type="dxa"/>
            <w:shd w:val="clear" w:color="auto" w:fill="auto"/>
          </w:tcPr>
          <w:p w14:paraId="0A0FA922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If no, are you able to, or have you, insured the project? Yes  </w:t>
            </w:r>
            <w:sdt>
              <w:sdtPr>
                <w:rPr>
                  <w:szCs w:val="20"/>
                </w:rPr>
                <w:id w:val="12321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-15394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br/>
              <w:t xml:space="preserve">Please attach a Certificate of Currency.  </w:t>
            </w:r>
          </w:p>
        </w:tc>
      </w:tr>
      <w:tr w:rsidR="006A7512" w:rsidRPr="005D607B" w14:paraId="0DAD0AE5" w14:textId="77777777" w:rsidTr="00796CBF">
        <w:tc>
          <w:tcPr>
            <w:tcW w:w="9027" w:type="dxa"/>
            <w:shd w:val="clear" w:color="auto" w:fill="auto"/>
          </w:tcPr>
          <w:p w14:paraId="22741F94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Is this project under insurance separate from the affiliate?  Yes  </w:t>
            </w:r>
            <w:sdt>
              <w:sdtPr>
                <w:rPr>
                  <w:szCs w:val="20"/>
                </w:rPr>
                <w:id w:val="6007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-12274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 </w:t>
            </w:r>
          </w:p>
          <w:p w14:paraId="5BEC2750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>Please attach a Certificate of Currency.</w:t>
            </w:r>
          </w:p>
        </w:tc>
      </w:tr>
      <w:tr w:rsidR="006A7512" w:rsidRPr="005D607B" w14:paraId="5A1BC191" w14:textId="77777777" w:rsidTr="00796CBF">
        <w:tc>
          <w:tcPr>
            <w:tcW w:w="9027" w:type="dxa"/>
            <w:shd w:val="clear" w:color="auto" w:fill="auto"/>
          </w:tcPr>
          <w:p w14:paraId="4287BD12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Have all Occupational Health and Safety issues been addressed? Yes  </w:t>
            </w:r>
            <w:sdt>
              <w:sdtPr>
                <w:rPr>
                  <w:szCs w:val="20"/>
                </w:rPr>
                <w:id w:val="-5597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D607B">
              <w:rPr>
                <w:szCs w:val="20"/>
              </w:rPr>
              <w:t xml:space="preserve">  No  </w:t>
            </w:r>
            <w:sdt>
              <w:sdtPr>
                <w:rPr>
                  <w:szCs w:val="20"/>
                </w:rPr>
                <w:id w:val="-4929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F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C6D391F" w14:textId="77777777" w:rsidR="006A7512" w:rsidRPr="005D607B" w:rsidRDefault="006A7512" w:rsidP="00796CBF">
            <w:pPr>
              <w:pStyle w:val="Table"/>
              <w:rPr>
                <w:szCs w:val="20"/>
              </w:rPr>
            </w:pPr>
            <w:r w:rsidRPr="005D607B">
              <w:rPr>
                <w:szCs w:val="20"/>
              </w:rPr>
              <w:t xml:space="preserve">If there are any outstanding issues, please provide detail. </w:t>
            </w:r>
          </w:p>
          <w:p w14:paraId="35355572" w14:textId="433BCD58" w:rsidR="006A7512" w:rsidRPr="005D607B" w:rsidRDefault="006A7512" w:rsidP="00946A84">
            <w:pPr>
              <w:rPr>
                <w:szCs w:val="20"/>
              </w:rPr>
            </w:pPr>
            <w:r w:rsidRPr="005D607B">
              <w:rPr>
                <w:rFonts w:cs="Arial"/>
                <w:szCs w:val="20"/>
              </w:rPr>
              <w:t xml:space="preserve">Please ensure the implementation of Safe Places policies: </w:t>
            </w:r>
            <w:hyperlink r:id="rId9" w:history="1">
              <w:r w:rsidR="00946A84" w:rsidRPr="00946A84">
                <w:rPr>
                  <w:b/>
                  <w:color w:val="4C6C32"/>
                </w:rPr>
                <w:t>churchesofchrist.org.au/safe-places-resources/</w:t>
              </w:r>
            </w:hyperlink>
            <w:r w:rsidR="00946A84">
              <w:rPr>
                <w:b/>
                <w:color w:val="4C6C32"/>
              </w:rPr>
              <w:t xml:space="preserve">.  </w:t>
            </w:r>
          </w:p>
        </w:tc>
      </w:tr>
    </w:tbl>
    <w:p w14:paraId="75DDB8A1" w14:textId="74103B87" w:rsidR="00536FA7" w:rsidRDefault="00536FA7" w:rsidP="00536FA7">
      <w:pPr>
        <w:pStyle w:val="Heading2"/>
      </w:pPr>
      <w:r>
        <w:t>7</w:t>
      </w:r>
      <w:r w:rsidRPr="004B73C5">
        <w:t xml:space="preserve">. </w:t>
      </w:r>
      <w:r w:rsidR="00984A46">
        <w:t>a</w:t>
      </w:r>
      <w:r w:rsidR="00946A84">
        <w:t>C</w:t>
      </w:r>
      <w:r w:rsidR="00984A46">
        <w:t>quittal</w:t>
      </w:r>
    </w:p>
    <w:p w14:paraId="65A1CEFA" w14:textId="4171C32B" w:rsidR="00984A46" w:rsidRPr="00984A46" w:rsidRDefault="00984A46" w:rsidP="00984A46">
      <w:r w:rsidRPr="00984A46">
        <w:rPr>
          <w:b/>
          <w:bCs/>
        </w:rPr>
        <w:t>Please note</w:t>
      </w:r>
      <w:r>
        <w:t xml:space="preserve">: The term of the grant is 12 months. A </w:t>
      </w:r>
      <w:r w:rsidR="00711AC7">
        <w:t>reporting template will be provided.</w:t>
      </w:r>
    </w:p>
    <w:p w14:paraId="7E90AD33" w14:textId="77777777" w:rsidR="000A6726" w:rsidRPr="004B73C5" w:rsidRDefault="00536FA7" w:rsidP="000511AD">
      <w:pPr>
        <w:pStyle w:val="Heading2"/>
      </w:pPr>
      <w:r>
        <w:t>8</w:t>
      </w:r>
      <w:r w:rsidR="000A6726" w:rsidRPr="004B73C5">
        <w:t>. Supplementary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62247A" w:rsidRPr="0062247A" w14:paraId="4334AD69" w14:textId="77777777" w:rsidTr="0049710A">
        <w:tc>
          <w:tcPr>
            <w:tcW w:w="9266" w:type="dxa"/>
            <w:shd w:val="clear" w:color="auto" w:fill="auto"/>
          </w:tcPr>
          <w:p w14:paraId="0F517651" w14:textId="77777777" w:rsidR="0062247A" w:rsidRPr="0062247A" w:rsidRDefault="0062247A" w:rsidP="009E7C4F">
            <w:pPr>
              <w:pStyle w:val="Table"/>
            </w:pPr>
            <w:r w:rsidRPr="0062247A">
              <w:t>Is there any other information you would like to give to support your application?</w:t>
            </w:r>
          </w:p>
        </w:tc>
      </w:tr>
      <w:tr w:rsidR="0062247A" w:rsidRPr="0062247A" w14:paraId="6B9CC42D" w14:textId="77777777" w:rsidTr="0049710A">
        <w:tc>
          <w:tcPr>
            <w:tcW w:w="9266" w:type="dxa"/>
            <w:tcBorders>
              <w:bottom w:val="single" w:sz="8" w:space="0" w:color="4C6C32"/>
            </w:tcBorders>
            <w:shd w:val="clear" w:color="auto" w:fill="auto"/>
          </w:tcPr>
          <w:p w14:paraId="56ED6085" w14:textId="77777777" w:rsidR="0062247A" w:rsidRPr="0062247A" w:rsidRDefault="0062247A" w:rsidP="009E7C4F">
            <w:pPr>
              <w:pStyle w:val="Table"/>
            </w:pPr>
          </w:p>
        </w:tc>
      </w:tr>
    </w:tbl>
    <w:p w14:paraId="781EE7D5" w14:textId="065A57FE" w:rsidR="00BE52A1" w:rsidRPr="004B73C5" w:rsidRDefault="00536FA7" w:rsidP="000511AD">
      <w:pPr>
        <w:pStyle w:val="Heading2"/>
      </w:pPr>
      <w:r>
        <w:t>9</w:t>
      </w:r>
      <w:r w:rsidR="00E46D4B" w:rsidRPr="004B73C5">
        <w:t xml:space="preserve">.  </w:t>
      </w:r>
      <w:r w:rsidR="005B10E6">
        <w:t>survey</w:t>
      </w:r>
    </w:p>
    <w:p w14:paraId="54B0CF63" w14:textId="77777777" w:rsidR="000511AD" w:rsidRDefault="000511AD" w:rsidP="000511AD">
      <w:r>
        <w:t>Please</w:t>
      </w:r>
      <w:r w:rsidR="00C13128">
        <w:t xml:space="preserve"> check these items on this form</w:t>
      </w:r>
    </w:p>
    <w:p w14:paraId="1E10F04B" w14:textId="77777777" w:rsidR="002633D4" w:rsidRPr="004B73C5" w:rsidRDefault="002633D4" w:rsidP="000511AD">
      <w:r w:rsidRPr="004B73C5">
        <w:t xml:space="preserve">How did you hear about this grant opportunity? </w:t>
      </w:r>
      <w:r w:rsidR="0062247A" w:rsidRPr="00803122">
        <w:rPr>
          <w:color w:val="000000"/>
        </w:rPr>
        <w:t>Insert a tick (</w:t>
      </w:r>
      <w:r w:rsidR="0062247A" w:rsidRPr="00803122">
        <w:rPr>
          <w:color w:val="000000"/>
        </w:rPr>
        <w:sym w:font="Wingdings 2" w:char="F050"/>
      </w:r>
      <w:r w:rsidR="0062247A" w:rsidRPr="00803122">
        <w:rPr>
          <w:color w:val="000000"/>
        </w:rPr>
        <w:t>) or Y</w:t>
      </w:r>
      <w:r w:rsidR="0062247A">
        <w:rPr>
          <w:color w:val="00000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08"/>
      </w:tblGrid>
      <w:tr w:rsidR="0062247A" w:rsidRPr="0062247A" w14:paraId="0724FE20" w14:textId="77777777" w:rsidTr="0049710A">
        <w:tc>
          <w:tcPr>
            <w:tcW w:w="1668" w:type="dxa"/>
            <w:shd w:val="clear" w:color="auto" w:fill="auto"/>
          </w:tcPr>
          <w:p w14:paraId="0ADF333C" w14:textId="77777777" w:rsidR="0062247A" w:rsidRPr="0062247A" w:rsidRDefault="0062247A" w:rsidP="009E7C4F">
            <w:pPr>
              <w:pStyle w:val="Table"/>
            </w:pPr>
            <w:r w:rsidRPr="0062247A">
              <w:t>Direct Mail</w:t>
            </w:r>
            <w:r w:rsidRPr="0062247A">
              <w:tab/>
            </w:r>
          </w:p>
        </w:tc>
        <w:sdt>
          <w:sdtPr>
            <w:id w:val="69873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8" w:space="0" w:color="4C6C32"/>
                </w:tcBorders>
                <w:shd w:val="clear" w:color="auto" w:fill="auto"/>
              </w:tcPr>
              <w:p w14:paraId="2FBD2AF0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62247A" w14:paraId="5B5DAA2A" w14:textId="77777777" w:rsidTr="0049710A">
        <w:tc>
          <w:tcPr>
            <w:tcW w:w="1668" w:type="dxa"/>
            <w:shd w:val="clear" w:color="auto" w:fill="auto"/>
          </w:tcPr>
          <w:p w14:paraId="3135C94C" w14:textId="77777777" w:rsidR="0062247A" w:rsidRPr="0062247A" w:rsidRDefault="0062247A" w:rsidP="009E7C4F">
            <w:pPr>
              <w:pStyle w:val="Table"/>
            </w:pPr>
            <w:r w:rsidRPr="0062247A">
              <w:t>CCVT website</w:t>
            </w:r>
          </w:p>
        </w:tc>
        <w:sdt>
          <w:sdtPr>
            <w:id w:val="-21219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777840DF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62247A" w14:paraId="3F3392BA" w14:textId="77777777" w:rsidTr="0049710A">
        <w:tc>
          <w:tcPr>
            <w:tcW w:w="1668" w:type="dxa"/>
            <w:shd w:val="clear" w:color="auto" w:fill="auto"/>
          </w:tcPr>
          <w:p w14:paraId="3355F08A" w14:textId="77777777" w:rsidR="0062247A" w:rsidRPr="0062247A" w:rsidRDefault="0062247A" w:rsidP="009E7C4F">
            <w:pPr>
              <w:pStyle w:val="Table"/>
            </w:pPr>
            <w:r w:rsidRPr="0062247A">
              <w:t>Social Media</w:t>
            </w:r>
            <w:r w:rsidRPr="0062247A">
              <w:tab/>
            </w:r>
          </w:p>
        </w:tc>
        <w:sdt>
          <w:sdtPr>
            <w:id w:val="5470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02F9AB76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62247A" w14:paraId="0B5EA9A9" w14:textId="77777777" w:rsidTr="0049710A">
        <w:tc>
          <w:tcPr>
            <w:tcW w:w="1668" w:type="dxa"/>
            <w:shd w:val="clear" w:color="auto" w:fill="auto"/>
          </w:tcPr>
          <w:p w14:paraId="3890C0A4" w14:textId="77777777" w:rsidR="0062247A" w:rsidRPr="0062247A" w:rsidRDefault="0062247A" w:rsidP="009E7C4F">
            <w:pPr>
              <w:pStyle w:val="Table"/>
            </w:pPr>
            <w:r w:rsidRPr="0062247A">
              <w:t>Local Church</w:t>
            </w:r>
            <w:r w:rsidRPr="0062247A">
              <w:tab/>
            </w:r>
          </w:p>
        </w:tc>
        <w:sdt>
          <w:sdtPr>
            <w:id w:val="-36745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243B209B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62247A" w14:paraId="015A93F6" w14:textId="77777777" w:rsidTr="0049710A">
        <w:tc>
          <w:tcPr>
            <w:tcW w:w="1668" w:type="dxa"/>
            <w:shd w:val="clear" w:color="auto" w:fill="auto"/>
          </w:tcPr>
          <w:p w14:paraId="499F7995" w14:textId="77777777" w:rsidR="0062247A" w:rsidRPr="0062247A" w:rsidRDefault="0062247A" w:rsidP="009E7C4F">
            <w:pPr>
              <w:pStyle w:val="Table"/>
            </w:pPr>
            <w:r w:rsidRPr="0062247A">
              <w:t>Word of Mouth</w:t>
            </w:r>
            <w:r w:rsidRPr="0062247A">
              <w:tab/>
            </w:r>
          </w:p>
        </w:tc>
        <w:sdt>
          <w:sdtPr>
            <w:id w:val="-142841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06082405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62247A" w14:paraId="4AD675D5" w14:textId="77777777" w:rsidTr="0049710A">
        <w:tc>
          <w:tcPr>
            <w:tcW w:w="1668" w:type="dxa"/>
            <w:shd w:val="clear" w:color="auto" w:fill="auto"/>
          </w:tcPr>
          <w:p w14:paraId="0AEAE411" w14:textId="77777777" w:rsidR="0062247A" w:rsidRPr="0062247A" w:rsidRDefault="0062247A" w:rsidP="009E7C4F">
            <w:pPr>
              <w:pStyle w:val="Table"/>
            </w:pPr>
            <w:r w:rsidRPr="0062247A">
              <w:t>Other</w:t>
            </w:r>
            <w:r w:rsidRPr="0062247A">
              <w:tab/>
            </w:r>
          </w:p>
        </w:tc>
        <w:sdt>
          <w:sdtPr>
            <w:id w:val="152304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703C0D48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73598D" w14:textId="77777777" w:rsidR="0062247A" w:rsidRDefault="0062247A" w:rsidP="00BF60FE">
      <w:pPr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840"/>
        <w:gridCol w:w="699"/>
        <w:gridCol w:w="707"/>
        <w:gridCol w:w="693"/>
        <w:gridCol w:w="1018"/>
      </w:tblGrid>
      <w:tr w:rsidR="0062247A" w:rsidRPr="009E7C4F" w14:paraId="26240B91" w14:textId="77777777" w:rsidTr="0049710A">
        <w:trPr>
          <w:gridAfter w:val="1"/>
          <w:wAfter w:w="1055" w:type="dxa"/>
        </w:trPr>
        <w:tc>
          <w:tcPr>
            <w:tcW w:w="5211" w:type="dxa"/>
            <w:shd w:val="clear" w:color="auto" w:fill="auto"/>
          </w:tcPr>
          <w:p w14:paraId="043F42A7" w14:textId="77777777" w:rsidR="0062247A" w:rsidRPr="0062247A" w:rsidRDefault="0062247A" w:rsidP="009E7C4F">
            <w:pPr>
              <w:pStyle w:val="Table"/>
            </w:pPr>
            <w:r w:rsidRPr="0062247A">
              <w:lastRenderedPageBreak/>
              <w:t>Did you find the Guidelines easy to understand?</w:t>
            </w:r>
          </w:p>
        </w:tc>
        <w:tc>
          <w:tcPr>
            <w:tcW w:w="851" w:type="dxa"/>
            <w:shd w:val="clear" w:color="auto" w:fill="auto"/>
          </w:tcPr>
          <w:p w14:paraId="09ECBEA3" w14:textId="77777777" w:rsidR="0062247A" w:rsidRPr="0062247A" w:rsidRDefault="0062247A" w:rsidP="009E7C4F">
            <w:pPr>
              <w:pStyle w:val="Table"/>
            </w:pPr>
            <w:r w:rsidRPr="0062247A">
              <w:t>Yes:</w:t>
            </w:r>
          </w:p>
        </w:tc>
        <w:sdt>
          <w:sdtPr>
            <w:id w:val="-21797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8" w:space="0" w:color="4C6C32"/>
                </w:tcBorders>
                <w:shd w:val="clear" w:color="auto" w:fill="auto"/>
              </w:tcPr>
              <w:p w14:paraId="5A5A2F02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</w:tcPr>
          <w:p w14:paraId="50CA379E" w14:textId="77777777" w:rsidR="0062247A" w:rsidRPr="0062247A" w:rsidRDefault="0062247A" w:rsidP="009E7C4F">
            <w:pPr>
              <w:pStyle w:val="Table"/>
            </w:pPr>
            <w:r w:rsidRPr="0062247A">
              <w:t>No:</w:t>
            </w:r>
          </w:p>
        </w:tc>
        <w:sdt>
          <w:sdtPr>
            <w:id w:val="-130083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bottom w:val="single" w:sz="8" w:space="0" w:color="4C6C32"/>
                </w:tcBorders>
                <w:shd w:val="clear" w:color="auto" w:fill="auto"/>
              </w:tcPr>
              <w:p w14:paraId="78C484B5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9E7C4F" w14:paraId="3F2B3CC7" w14:textId="77777777" w:rsidTr="0049710A">
        <w:trPr>
          <w:gridAfter w:val="1"/>
          <w:wAfter w:w="1055" w:type="dxa"/>
        </w:trPr>
        <w:tc>
          <w:tcPr>
            <w:tcW w:w="5211" w:type="dxa"/>
            <w:shd w:val="clear" w:color="auto" w:fill="auto"/>
          </w:tcPr>
          <w:p w14:paraId="4FDC7E3C" w14:textId="77777777" w:rsidR="0062247A" w:rsidRPr="0062247A" w:rsidRDefault="0062247A" w:rsidP="009E7C4F">
            <w:pPr>
              <w:pStyle w:val="Table"/>
            </w:pPr>
            <w:r w:rsidRPr="0062247A">
              <w:t>Did you find the application form easy to use?</w:t>
            </w:r>
          </w:p>
        </w:tc>
        <w:tc>
          <w:tcPr>
            <w:tcW w:w="851" w:type="dxa"/>
            <w:shd w:val="clear" w:color="auto" w:fill="auto"/>
          </w:tcPr>
          <w:p w14:paraId="58E3A55A" w14:textId="77777777" w:rsidR="0062247A" w:rsidRPr="0062247A" w:rsidRDefault="0062247A" w:rsidP="009E7C4F">
            <w:pPr>
              <w:pStyle w:val="Table"/>
            </w:pPr>
            <w:r w:rsidRPr="0062247A">
              <w:t>Yes:</w:t>
            </w:r>
          </w:p>
        </w:tc>
        <w:sdt>
          <w:sdtPr>
            <w:id w:val="141250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304B5A91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</w:tcPr>
          <w:p w14:paraId="55DE4397" w14:textId="77777777" w:rsidR="0062247A" w:rsidRPr="0062247A" w:rsidRDefault="0062247A" w:rsidP="009E7C4F">
            <w:pPr>
              <w:pStyle w:val="Table"/>
            </w:pPr>
            <w:r w:rsidRPr="0062247A">
              <w:t>No:</w:t>
            </w:r>
          </w:p>
        </w:tc>
        <w:sdt>
          <w:sdtPr>
            <w:id w:val="191311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4AD3ECAB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9E7C4F" w14:paraId="44119254" w14:textId="77777777" w:rsidTr="0049710A">
        <w:trPr>
          <w:gridAfter w:val="1"/>
          <w:wAfter w:w="1055" w:type="dxa"/>
        </w:trPr>
        <w:tc>
          <w:tcPr>
            <w:tcW w:w="5211" w:type="dxa"/>
            <w:shd w:val="clear" w:color="auto" w:fill="auto"/>
          </w:tcPr>
          <w:p w14:paraId="78C78444" w14:textId="77777777" w:rsidR="0062247A" w:rsidRPr="0062247A" w:rsidRDefault="0062247A" w:rsidP="009E7C4F">
            <w:pPr>
              <w:pStyle w:val="Table"/>
            </w:pPr>
            <w:r w:rsidRPr="0062247A">
              <w:t>Did you find Information and CCVT staff helpful?</w:t>
            </w:r>
          </w:p>
        </w:tc>
        <w:tc>
          <w:tcPr>
            <w:tcW w:w="851" w:type="dxa"/>
            <w:shd w:val="clear" w:color="auto" w:fill="auto"/>
          </w:tcPr>
          <w:p w14:paraId="192A2D13" w14:textId="77777777" w:rsidR="0062247A" w:rsidRPr="0062247A" w:rsidRDefault="0062247A" w:rsidP="009E7C4F">
            <w:pPr>
              <w:pStyle w:val="Table"/>
            </w:pPr>
            <w:r w:rsidRPr="0062247A">
              <w:t>Yes:</w:t>
            </w:r>
          </w:p>
        </w:tc>
        <w:sdt>
          <w:sdtPr>
            <w:id w:val="-34170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020FFBDC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</w:tcPr>
          <w:p w14:paraId="3A3DE51D" w14:textId="77777777" w:rsidR="0062247A" w:rsidRPr="0062247A" w:rsidRDefault="0062247A" w:rsidP="009E7C4F">
            <w:pPr>
              <w:pStyle w:val="Table"/>
            </w:pPr>
            <w:r w:rsidRPr="0062247A">
              <w:t>No:</w:t>
            </w:r>
          </w:p>
        </w:tc>
        <w:sdt>
          <w:sdtPr>
            <w:id w:val="-13130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738B5A3C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47A" w:rsidRPr="0062247A" w14:paraId="11BED00C" w14:textId="77777777" w:rsidTr="001E0518">
        <w:tc>
          <w:tcPr>
            <w:tcW w:w="9243" w:type="dxa"/>
            <w:gridSpan w:val="6"/>
            <w:shd w:val="clear" w:color="auto" w:fill="auto"/>
          </w:tcPr>
          <w:p w14:paraId="712774F5" w14:textId="77777777" w:rsidR="0062247A" w:rsidRPr="0062247A" w:rsidRDefault="0062247A" w:rsidP="009E7C4F">
            <w:pPr>
              <w:pStyle w:val="Table"/>
            </w:pPr>
            <w:r>
              <w:t>Do you have any c</w:t>
            </w:r>
            <w:r w:rsidRPr="0062247A">
              <w:t>omments?</w:t>
            </w:r>
          </w:p>
        </w:tc>
      </w:tr>
      <w:tr w:rsidR="0062247A" w:rsidRPr="0062247A" w14:paraId="1319E886" w14:textId="77777777" w:rsidTr="001E0518">
        <w:tc>
          <w:tcPr>
            <w:tcW w:w="9243" w:type="dxa"/>
            <w:gridSpan w:val="6"/>
            <w:tcBorders>
              <w:bottom w:val="single" w:sz="8" w:space="0" w:color="4C6C32"/>
            </w:tcBorders>
            <w:shd w:val="clear" w:color="auto" w:fill="auto"/>
          </w:tcPr>
          <w:p w14:paraId="60400558" w14:textId="77777777" w:rsidR="0062247A" w:rsidRPr="0062247A" w:rsidRDefault="0062247A" w:rsidP="009E7C4F">
            <w:pPr>
              <w:pStyle w:val="Table"/>
            </w:pPr>
          </w:p>
        </w:tc>
      </w:tr>
    </w:tbl>
    <w:p w14:paraId="63FA1134" w14:textId="77777777" w:rsidR="002F5BE5" w:rsidRPr="004B73C5" w:rsidRDefault="00536FA7" w:rsidP="00D7191E">
      <w:pPr>
        <w:pStyle w:val="Heading2"/>
      </w:pPr>
      <w:r>
        <w:t>10</w:t>
      </w:r>
      <w:r w:rsidR="00E46D4B" w:rsidRPr="004B73C5">
        <w:t xml:space="preserve">.  </w:t>
      </w:r>
      <w:r w:rsidR="002F5BE5" w:rsidRPr="004B73C5">
        <w:t>Checklist</w:t>
      </w:r>
    </w:p>
    <w:p w14:paraId="0B72DE65" w14:textId="77777777" w:rsidR="002F5BE5" w:rsidRPr="004B73C5" w:rsidRDefault="002F5BE5" w:rsidP="00D7191E">
      <w:r w:rsidRPr="004B73C5">
        <w:t>Please check that the following has been</w:t>
      </w:r>
      <w:r w:rsidR="0062247A">
        <w:t xml:space="preserve"> included with your application. </w:t>
      </w:r>
      <w:r w:rsidR="0062247A" w:rsidRPr="00803122">
        <w:rPr>
          <w:color w:val="000000"/>
        </w:rPr>
        <w:t>Insert a tick (</w:t>
      </w:r>
      <w:r w:rsidR="0062247A" w:rsidRPr="00803122">
        <w:rPr>
          <w:color w:val="000000"/>
        </w:rPr>
        <w:sym w:font="Wingdings 2" w:char="F050"/>
      </w:r>
      <w:r w:rsidR="0062247A" w:rsidRPr="00803122">
        <w:rPr>
          <w:color w:val="000000"/>
        </w:rPr>
        <w:t>) or Y</w:t>
      </w:r>
      <w:r w:rsidR="0062247A">
        <w:rPr>
          <w:color w:val="000000"/>
        </w:rPr>
        <w:t xml:space="preserve"> as you complete each ele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497"/>
      </w:tblGrid>
      <w:tr w:rsidR="0062247A" w:rsidRPr="0062247A" w14:paraId="11C75E86" w14:textId="77777777" w:rsidTr="0049710A">
        <w:sdt>
          <w:sdtPr>
            <w:id w:val="4295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bottom w:val="single" w:sz="8" w:space="0" w:color="4C6C32"/>
                </w:tcBorders>
                <w:shd w:val="clear" w:color="auto" w:fill="auto"/>
              </w:tcPr>
              <w:p w14:paraId="50CA8EC0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05D32F39" w14:textId="77777777" w:rsidR="0062247A" w:rsidRPr="0062247A" w:rsidRDefault="0062247A" w:rsidP="009E7C4F">
            <w:pPr>
              <w:pStyle w:val="Table"/>
            </w:pPr>
            <w:r w:rsidRPr="0062247A">
              <w:t>Completed the Application Form in full</w:t>
            </w:r>
          </w:p>
        </w:tc>
      </w:tr>
      <w:tr w:rsidR="0062247A" w:rsidRPr="0062247A" w14:paraId="4F4B4D9C" w14:textId="77777777" w:rsidTr="0049710A">
        <w:sdt>
          <w:sdtPr>
            <w:id w:val="-18171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2881F2BA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1C499E51" w14:textId="7CB501EC" w:rsidR="0062247A" w:rsidRPr="0062247A" w:rsidRDefault="007560EA" w:rsidP="009E7C4F">
            <w:pPr>
              <w:pStyle w:val="Table"/>
            </w:pPr>
            <w:r>
              <w:t>F</w:t>
            </w:r>
            <w:r w:rsidR="0062247A" w:rsidRPr="0062247A">
              <w:t>inancial statements</w:t>
            </w:r>
            <w:r w:rsidR="00810B44">
              <w:t xml:space="preserve"> (</w:t>
            </w:r>
            <w:r w:rsidR="00F06AF2">
              <w:t xml:space="preserve">Please note: </w:t>
            </w:r>
            <w:r w:rsidR="00F06AF2" w:rsidRPr="00F06AF2">
              <w:rPr>
                <w:b/>
                <w:bCs/>
                <w:i/>
                <w:iCs/>
              </w:rPr>
              <w:t>ONLY</w:t>
            </w:r>
            <w:r w:rsidR="006D4E35">
              <w:t xml:space="preserve"> if it is not available through ACNC.</w:t>
            </w:r>
            <w:r>
              <w:t xml:space="preserve"> This can be </w:t>
            </w:r>
            <w:r w:rsidR="00487A6B">
              <w:t xml:space="preserve">a </w:t>
            </w:r>
            <w:r w:rsidR="00893E73">
              <w:t xml:space="preserve">financial statement </w:t>
            </w:r>
            <w:r w:rsidR="00E95CF1">
              <w:t>signed off by the Treasurer, as a true record of</w:t>
            </w:r>
            <w:r w:rsidR="003809E7">
              <w:t xml:space="preserve"> the</w:t>
            </w:r>
            <w:r w:rsidR="00E95CF1">
              <w:t xml:space="preserve"> financial position of the church/agency</w:t>
            </w:r>
            <w:r w:rsidR="00810B44">
              <w:t>)</w:t>
            </w:r>
          </w:p>
        </w:tc>
      </w:tr>
      <w:tr w:rsidR="0062247A" w:rsidRPr="0062247A" w14:paraId="1018C155" w14:textId="77777777" w:rsidTr="0049710A">
        <w:sdt>
          <w:sdtPr>
            <w:id w:val="-211180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16ED3EC1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268D26DD" w14:textId="77777777" w:rsidR="0062247A" w:rsidRPr="0062247A" w:rsidRDefault="0062247A" w:rsidP="009E7C4F">
            <w:pPr>
              <w:pStyle w:val="Table"/>
            </w:pPr>
            <w:r w:rsidRPr="0062247A">
              <w:t xml:space="preserve">Project’s Income and Expenditure Budget  </w:t>
            </w:r>
          </w:p>
        </w:tc>
      </w:tr>
      <w:tr w:rsidR="0062247A" w:rsidRPr="009E7C4F" w14:paraId="7ABE0D3F" w14:textId="77777777" w:rsidTr="0049710A">
        <w:sdt>
          <w:sdtPr>
            <w:id w:val="-16308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20BD9393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23D34300" w14:textId="77777777" w:rsidR="0062247A" w:rsidRPr="009E7C4F" w:rsidRDefault="0062247A" w:rsidP="009E7C4F">
            <w:pPr>
              <w:pStyle w:val="Table"/>
              <w:rPr>
                <w:color w:val="000000"/>
              </w:rPr>
            </w:pPr>
            <w:r w:rsidRPr="0062247A">
              <w:t>Current copy of your Insurance Certificate of Currency</w:t>
            </w:r>
            <w:r>
              <w:t xml:space="preserve"> </w:t>
            </w:r>
            <w:r w:rsidRPr="009E7C4F">
              <w:rPr>
                <w:b/>
                <w:i/>
                <w:color w:val="000000"/>
              </w:rPr>
              <w:t>only</w:t>
            </w:r>
            <w:r w:rsidRPr="009E7C4F">
              <w:rPr>
                <w:color w:val="000000"/>
              </w:rPr>
              <w:t xml:space="preserve"> if it is not through Churches of Christ Insurance</w:t>
            </w:r>
          </w:p>
        </w:tc>
      </w:tr>
      <w:tr w:rsidR="0062247A" w:rsidRPr="0062247A" w14:paraId="08AB375C" w14:textId="77777777" w:rsidTr="0049710A">
        <w:sdt>
          <w:sdtPr>
            <w:id w:val="81052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680F1734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25FA26B2" w14:textId="77777777" w:rsidR="0062247A" w:rsidRPr="0062247A" w:rsidRDefault="0062247A" w:rsidP="009E7C4F">
            <w:pPr>
              <w:pStyle w:val="Table"/>
            </w:pPr>
            <w:r w:rsidRPr="0062247A">
              <w:t>Project Timeline</w:t>
            </w:r>
          </w:p>
        </w:tc>
      </w:tr>
      <w:tr w:rsidR="0062247A" w:rsidRPr="0062247A" w14:paraId="0AE7CB3F" w14:textId="77777777" w:rsidTr="0049710A">
        <w:sdt>
          <w:sdtPr>
            <w:id w:val="-143889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2B777CD8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21FD3BB1" w14:textId="77777777" w:rsidR="0062247A" w:rsidRPr="0062247A" w:rsidRDefault="0062247A" w:rsidP="009E7C4F">
            <w:pPr>
              <w:pStyle w:val="Table"/>
            </w:pPr>
            <w:r w:rsidRPr="0062247A">
              <w:t>Additional supporting information</w:t>
            </w:r>
          </w:p>
        </w:tc>
      </w:tr>
      <w:tr w:rsidR="0062247A" w:rsidRPr="0062247A" w14:paraId="65B41CD5" w14:textId="77777777" w:rsidTr="0049710A">
        <w:sdt>
          <w:sdtPr>
            <w:id w:val="-117704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8" w:space="0" w:color="4C6C32"/>
                  <w:bottom w:val="single" w:sz="8" w:space="0" w:color="4C6C32"/>
                </w:tcBorders>
                <w:shd w:val="clear" w:color="auto" w:fill="auto"/>
              </w:tcPr>
              <w:p w14:paraId="796CF079" w14:textId="77777777" w:rsidR="0062247A" w:rsidRPr="0062247A" w:rsidRDefault="00CC7FFE" w:rsidP="009E7C4F">
                <w:pPr>
                  <w:pStyle w:val="Tab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shd w:val="clear" w:color="auto" w:fill="auto"/>
          </w:tcPr>
          <w:p w14:paraId="635241D3" w14:textId="07F7D443" w:rsidR="0062247A" w:rsidRPr="0062247A" w:rsidRDefault="0062247A" w:rsidP="009E7C4F">
            <w:pPr>
              <w:pStyle w:val="Table"/>
            </w:pPr>
            <w:r w:rsidRPr="0062247A">
              <w:t>Feedback</w:t>
            </w:r>
            <w:r w:rsidR="00487A6B">
              <w:t xml:space="preserve"> and Survey, completed</w:t>
            </w:r>
            <w:r w:rsidR="008A34A4">
              <w:t>. Thank you.</w:t>
            </w:r>
          </w:p>
        </w:tc>
      </w:tr>
    </w:tbl>
    <w:p w14:paraId="49C307C5" w14:textId="77777777" w:rsidR="00864957" w:rsidRPr="004B73C5" w:rsidRDefault="00536FA7" w:rsidP="00D7191E">
      <w:pPr>
        <w:pStyle w:val="Heading2"/>
      </w:pPr>
      <w:r>
        <w:t>11</w:t>
      </w:r>
      <w:r w:rsidR="00E46D4B" w:rsidRPr="004B73C5">
        <w:t xml:space="preserve">.  </w:t>
      </w:r>
      <w:r w:rsidR="00864957" w:rsidRPr="004B73C5">
        <w:t xml:space="preserve">What happens next? </w:t>
      </w:r>
    </w:p>
    <w:p w14:paraId="5A0DFC16" w14:textId="46269069" w:rsidR="002633D4" w:rsidRDefault="002F5BE5" w:rsidP="00D7191E">
      <w:r w:rsidRPr="004B73C5">
        <w:t xml:space="preserve">A member of </w:t>
      </w:r>
      <w:r w:rsidR="004B73C5">
        <w:t xml:space="preserve">the </w:t>
      </w:r>
      <w:r w:rsidR="00D7191E">
        <w:t xml:space="preserve">CCVT </w:t>
      </w:r>
      <w:r w:rsidRPr="004B73C5">
        <w:t xml:space="preserve">Assessment Panel may contact you for more information or to make a time to visit your </w:t>
      </w:r>
      <w:r w:rsidR="00102AD5" w:rsidRPr="004B73C5">
        <w:t>church/mission agency</w:t>
      </w:r>
      <w:r w:rsidR="0059686E">
        <w:t>.</w:t>
      </w:r>
      <w:r w:rsidRPr="004B73C5">
        <w:t xml:space="preserve"> </w:t>
      </w:r>
    </w:p>
    <w:p w14:paraId="658CCAEE" w14:textId="4E253845" w:rsidR="002F5BE5" w:rsidRDefault="002F5BE5" w:rsidP="00D7191E">
      <w:r w:rsidRPr="004B73C5">
        <w:t>All applicants will be advised of the outcome</w:t>
      </w:r>
      <w:r w:rsidR="00E36739">
        <w:t xml:space="preserve"> by</w:t>
      </w:r>
      <w:r w:rsidR="00C13128">
        <w:t xml:space="preserve"> June </w:t>
      </w:r>
      <w:r w:rsidR="0059686E">
        <w:t>9</w:t>
      </w:r>
      <w:r w:rsidR="00C13128">
        <w:t>, 20</w:t>
      </w:r>
      <w:r w:rsidR="00166DCA">
        <w:t>2</w:t>
      </w:r>
      <w:r w:rsidR="0059686E">
        <w:t>3</w:t>
      </w:r>
    </w:p>
    <w:p w14:paraId="6551FEBA" w14:textId="77777777" w:rsidR="002F5BE5" w:rsidRDefault="00D7191E" w:rsidP="00D7191E">
      <w:r w:rsidRPr="004B73C5">
        <w:t>Thank you for your application.</w:t>
      </w:r>
      <w:r>
        <w:t xml:space="preserve"> </w:t>
      </w:r>
      <w:r w:rsidR="002F5BE5" w:rsidRPr="004B73C5">
        <w:t xml:space="preserve">For further information about </w:t>
      </w:r>
      <w:r>
        <w:t xml:space="preserve">CCVT </w:t>
      </w:r>
      <w:r w:rsidR="00713DEA">
        <w:t>CareWorks Grants</w:t>
      </w:r>
      <w:r w:rsidR="00102AD5" w:rsidRPr="004B73C5">
        <w:t xml:space="preserve">, </w:t>
      </w:r>
      <w:r w:rsidR="002F5BE5" w:rsidRPr="004B73C5">
        <w:t>please contact</w:t>
      </w:r>
      <w:r w:rsidR="000B5069">
        <w:t xml:space="preserve"> the CCVT Communities Team on (03) </w:t>
      </w:r>
      <w:r w:rsidR="00713DEA">
        <w:t xml:space="preserve">9488 8800; Email: </w:t>
      </w:r>
      <w:hyperlink r:id="rId10" w:history="1">
        <w:r w:rsidR="00713DEA" w:rsidRPr="00B228A3">
          <w:rPr>
            <w:rStyle w:val="Hyperlink"/>
          </w:rPr>
          <w:t>jantoni@churchesofchrist.org.au</w:t>
        </w:r>
      </w:hyperlink>
    </w:p>
    <w:p w14:paraId="1A0C2064" w14:textId="20CE8FED" w:rsidR="007972DA" w:rsidRDefault="007972DA" w:rsidP="006C36BF">
      <w:pPr>
        <w:spacing w:after="0"/>
      </w:pPr>
      <w:r>
        <w:t>We encourage electronic applications via email (</w:t>
      </w:r>
      <w:r w:rsidR="006D4E35">
        <w:t xml:space="preserve">address </w:t>
      </w:r>
      <w:r>
        <w:t>given above)</w:t>
      </w:r>
      <w:r w:rsidR="006D4E35">
        <w:t>.</w:t>
      </w:r>
    </w:p>
    <w:p w14:paraId="15A5FF7D" w14:textId="4152D5FE" w:rsidR="0023524D" w:rsidRPr="008A1C37" w:rsidRDefault="007972DA" w:rsidP="006C36BF">
      <w:pPr>
        <w:spacing w:after="0"/>
      </w:pPr>
      <w:r>
        <w:t>Alternatively,</w:t>
      </w:r>
      <w:r w:rsidR="00D7191E">
        <w:t xml:space="preserve"> hardcopy correspondence to:</w:t>
      </w:r>
      <w:r w:rsidR="001E0518" w:rsidRPr="001E0518">
        <w:t xml:space="preserve"> </w:t>
      </w:r>
      <w:r w:rsidR="001E0518">
        <w:t>CCVT Communities Team</w:t>
      </w:r>
      <w:r w:rsidR="0038073B">
        <w:t xml:space="preserve"> - CareWorks</w:t>
      </w:r>
      <w:r w:rsidR="00D7191E">
        <w:br/>
      </w:r>
      <w:r w:rsidR="006C36BF">
        <w:t>Level 5, 111 Cecil Street, South Melbourne Vic 3205</w:t>
      </w:r>
      <w:r w:rsidR="00D7191E">
        <w:br/>
      </w:r>
      <w:bookmarkEnd w:id="0"/>
    </w:p>
    <w:sectPr w:rsidR="0023524D" w:rsidRPr="008A1C37" w:rsidSect="008811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68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8E05" w14:textId="77777777" w:rsidR="006A3A7C" w:rsidRDefault="006A3A7C">
      <w:r>
        <w:separator/>
      </w:r>
    </w:p>
  </w:endnote>
  <w:endnote w:type="continuationSeparator" w:id="0">
    <w:p w14:paraId="025FEB5F" w14:textId="77777777" w:rsidR="006A3A7C" w:rsidRDefault="006A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">
    <w:altName w:val="Calibri"/>
    <w:charset w:val="00"/>
    <w:family w:val="swiss"/>
    <w:pitch w:val="variable"/>
    <w:sig w:usb0="800000EF" w:usb1="5000207B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440B" w14:textId="77777777" w:rsidR="00C76B9E" w:rsidRDefault="00C76B9E" w:rsidP="006B7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B5E8B" w14:textId="77777777" w:rsidR="00C76B9E" w:rsidRDefault="00C76B9E" w:rsidP="00C76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E371" w14:textId="77777777" w:rsidR="00C76B9E" w:rsidRPr="00051838" w:rsidRDefault="00051838" w:rsidP="00051838">
    <w:pPr>
      <w:pStyle w:val="Footer"/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5CDB" w14:textId="64D7EA15" w:rsidR="00805DD0" w:rsidRPr="00827D13" w:rsidRDefault="00CC7FFE" w:rsidP="006E504B">
    <w:pPr>
      <w:pStyle w:val="Footer"/>
      <w:pBdr>
        <w:top w:val="single" w:sz="8" w:space="1" w:color="4C6C32"/>
      </w:pBdr>
      <w:rPr>
        <w:i/>
        <w:color w:val="70AD47" w:themeColor="accent6"/>
        <w:sz w:val="18"/>
        <w:szCs w:val="18"/>
        <w:lang w:val="en-US"/>
      </w:rPr>
    </w:pPr>
    <w:bookmarkStart w:id="2" w:name="_Hlk510703831"/>
    <w:bookmarkStart w:id="3" w:name="_Hlk510703832"/>
    <w:bookmarkStart w:id="4" w:name="_Hlk510703833"/>
    <w:r w:rsidRPr="00970545">
      <w:rPr>
        <w:i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57E2836" wp14:editId="53D9532B">
          <wp:simplePos x="0" y="0"/>
          <wp:positionH relativeFrom="margin">
            <wp:posOffset>4711065</wp:posOffset>
          </wp:positionH>
          <wp:positionV relativeFrom="margin">
            <wp:posOffset>8289290</wp:posOffset>
          </wp:positionV>
          <wp:extent cx="1035685" cy="817880"/>
          <wp:effectExtent l="0" t="0" r="0" b="0"/>
          <wp:wrapSquare wrapText="bothSides"/>
          <wp:docPr id="17" name="Picture 17" descr="CCVT Logo_CareWorks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CVT Logo_CareWorks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858" w:rsidRPr="00970545">
      <w:rPr>
        <w:i/>
        <w:sz w:val="18"/>
        <w:szCs w:val="18"/>
        <w:lang w:val="en-US"/>
      </w:rPr>
      <w:t>CareWorks Grants</w:t>
    </w:r>
    <w:r w:rsidR="00805DD0" w:rsidRPr="00970545">
      <w:rPr>
        <w:i/>
        <w:sz w:val="18"/>
        <w:szCs w:val="18"/>
        <w:lang w:val="en-US"/>
      </w:rPr>
      <w:t xml:space="preserve"> is an initiative of Churches of Christ in Victoria</w:t>
    </w:r>
    <w:r w:rsidR="00805DD0" w:rsidRPr="00970545">
      <w:rPr>
        <w:i/>
        <w:sz w:val="18"/>
        <w:szCs w:val="18"/>
        <w:lang w:val="en-US"/>
      </w:rPr>
      <w:br/>
      <w:t>and Tasmania Inc, administrated through Community Care,</w:t>
    </w:r>
    <w:r w:rsidR="00805DD0" w:rsidRPr="00970545">
      <w:rPr>
        <w:i/>
        <w:sz w:val="18"/>
        <w:szCs w:val="18"/>
        <w:lang w:val="en-US"/>
      </w:rPr>
      <w:br/>
    </w:r>
    <w:r w:rsidR="000978BE" w:rsidRPr="00970545">
      <w:rPr>
        <w:i/>
        <w:sz w:val="18"/>
        <w:szCs w:val="18"/>
        <w:lang w:val="en-US"/>
      </w:rPr>
      <w:t xml:space="preserve">a Public Benevolent </w:t>
    </w:r>
    <w:r w:rsidR="00D22D10" w:rsidRPr="00970545">
      <w:rPr>
        <w:i/>
        <w:sz w:val="18"/>
        <w:szCs w:val="18"/>
        <w:lang w:val="en-US"/>
      </w:rPr>
      <w:t>Institution</w:t>
    </w:r>
    <w:r w:rsidR="00D66858" w:rsidRPr="00970545">
      <w:rPr>
        <w:i/>
        <w:sz w:val="18"/>
        <w:szCs w:val="18"/>
        <w:lang w:val="en-US"/>
      </w:rPr>
      <w:t>.</w:t>
    </w:r>
    <w:r w:rsidR="000978BE" w:rsidRPr="00970545">
      <w:rPr>
        <w:i/>
        <w:sz w:val="18"/>
        <w:szCs w:val="18"/>
        <w:lang w:val="en-US"/>
      </w:rPr>
      <w:br/>
    </w:r>
    <w:bookmarkEnd w:id="2"/>
    <w:bookmarkEnd w:id="3"/>
    <w:bookmarkEnd w:id="4"/>
    <w:r w:rsidR="00827D13" w:rsidRPr="00827D13">
      <w:rPr>
        <w:b/>
        <w:bCs/>
        <w:i/>
        <w:color w:val="70AD47" w:themeColor="accent6"/>
        <w:sz w:val="18"/>
        <w:szCs w:val="18"/>
        <w:lang w:val="en-US"/>
      </w:rPr>
      <w:t>https://churchesofchrist.org.au/for-churches/careworks-community-care/careworks-gra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B2EE" w14:textId="77777777" w:rsidR="006A3A7C" w:rsidRDefault="006A3A7C">
      <w:r>
        <w:separator/>
      </w:r>
    </w:p>
  </w:footnote>
  <w:footnote w:type="continuationSeparator" w:id="0">
    <w:p w14:paraId="17E260B6" w14:textId="77777777" w:rsidR="006A3A7C" w:rsidRDefault="006A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D72C" w14:textId="77777777" w:rsidR="00C34971" w:rsidRPr="00223B58" w:rsidRDefault="00FF6471">
    <w:pPr>
      <w:pStyle w:val="Header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>CareWorks Grant</w:t>
    </w:r>
    <w:r w:rsidR="0007402E" w:rsidRPr="00223B58">
      <w:rPr>
        <w:color w:val="808080"/>
        <w:sz w:val="16"/>
        <w:lang w:val="en-US"/>
      </w:rPr>
      <w:t xml:space="preserve"> </w:t>
    </w:r>
    <w:r w:rsidR="00DF6CA6">
      <w:rPr>
        <w:color w:val="808080"/>
        <w:sz w:val="16"/>
        <w:lang w:val="en-US"/>
      </w:rPr>
      <w:t>Application</w:t>
    </w:r>
    <w:r w:rsidR="0007402E" w:rsidRPr="00223B58">
      <w:rPr>
        <w:color w:val="808080"/>
        <w:sz w:val="16"/>
        <w:lang w:val="en-US"/>
      </w:rPr>
      <w:tab/>
    </w:r>
    <w:r w:rsidR="0007402E" w:rsidRPr="00223B58">
      <w:rPr>
        <w:color w:val="808080"/>
        <w:sz w:val="16"/>
        <w:lang w:val="en-US"/>
      </w:rPr>
      <w:tab/>
      <w:t xml:space="preserve">Page </w:t>
    </w:r>
    <w:r w:rsidR="0007402E" w:rsidRPr="00223B58">
      <w:rPr>
        <w:color w:val="808080"/>
        <w:sz w:val="16"/>
        <w:lang w:val="en-US"/>
      </w:rPr>
      <w:fldChar w:fldCharType="begin"/>
    </w:r>
    <w:r w:rsidR="0007402E" w:rsidRPr="00223B58">
      <w:rPr>
        <w:color w:val="808080"/>
        <w:sz w:val="16"/>
        <w:lang w:val="en-US"/>
      </w:rPr>
      <w:instrText xml:space="preserve"> PAGE   \* MERGEFORMAT </w:instrText>
    </w:r>
    <w:r w:rsidR="0007402E" w:rsidRPr="00223B58">
      <w:rPr>
        <w:color w:val="808080"/>
        <w:sz w:val="16"/>
        <w:lang w:val="en-US"/>
      </w:rPr>
      <w:fldChar w:fldCharType="separate"/>
    </w:r>
    <w:r w:rsidR="00E81E10">
      <w:rPr>
        <w:noProof/>
        <w:color w:val="808080"/>
        <w:sz w:val="16"/>
        <w:lang w:val="en-US"/>
      </w:rPr>
      <w:t>5</w:t>
    </w:r>
    <w:r w:rsidR="0007402E" w:rsidRPr="00223B58">
      <w:rPr>
        <w:color w:val="808080"/>
        <w:sz w:val="16"/>
        <w:lang w:val="en-US"/>
      </w:rPr>
      <w:fldChar w:fldCharType="end"/>
    </w:r>
    <w:r w:rsidR="0007402E" w:rsidRPr="00223B58">
      <w:rPr>
        <w:color w:val="808080"/>
        <w:sz w:val="16"/>
        <w:lang w:val="en-US"/>
      </w:rPr>
      <w:t xml:space="preserve"> of </w:t>
    </w:r>
    <w:r w:rsidR="0007402E" w:rsidRPr="00223B58">
      <w:rPr>
        <w:color w:val="808080"/>
        <w:sz w:val="16"/>
        <w:lang w:val="en-US"/>
      </w:rPr>
      <w:fldChar w:fldCharType="begin"/>
    </w:r>
    <w:r w:rsidR="0007402E" w:rsidRPr="00223B58">
      <w:rPr>
        <w:color w:val="808080"/>
        <w:sz w:val="16"/>
        <w:lang w:val="en-US"/>
      </w:rPr>
      <w:instrText xml:space="preserve"> NUMPAGES   \* MERGEFORMAT </w:instrText>
    </w:r>
    <w:r w:rsidR="0007402E" w:rsidRPr="00223B58">
      <w:rPr>
        <w:color w:val="808080"/>
        <w:sz w:val="16"/>
        <w:lang w:val="en-US"/>
      </w:rPr>
      <w:fldChar w:fldCharType="separate"/>
    </w:r>
    <w:r w:rsidR="00E81E10">
      <w:rPr>
        <w:noProof/>
        <w:color w:val="808080"/>
        <w:sz w:val="16"/>
        <w:lang w:val="en-US"/>
      </w:rPr>
      <w:t>5</w:t>
    </w:r>
    <w:r w:rsidR="0007402E" w:rsidRPr="00223B58">
      <w:rPr>
        <w:color w:val="808080"/>
        <w:sz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9304" w14:textId="77777777" w:rsidR="008811D8" w:rsidRDefault="00CC7F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A8FB3A" wp14:editId="25BAACA6">
          <wp:simplePos x="0" y="0"/>
          <wp:positionH relativeFrom="margin">
            <wp:posOffset>3221990</wp:posOffset>
          </wp:positionH>
          <wp:positionV relativeFrom="margin">
            <wp:posOffset>-334010</wp:posOffset>
          </wp:positionV>
          <wp:extent cx="2520315" cy="1390650"/>
          <wp:effectExtent l="0" t="0" r="0" b="0"/>
          <wp:wrapSquare wrapText="bothSides"/>
          <wp:docPr id="18" name="Picture 18" descr="CareWorks Gra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reWorks Gran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.5pt;height:4.5pt" o:bullet="t">
        <v:imagedata r:id="rId1" o:title="square button"/>
      </v:shape>
    </w:pict>
  </w:numPicBullet>
  <w:numPicBullet w:numPicBulletId="1">
    <w:pict>
      <v:shape id="_x0000_i1111" type="#_x0000_t75" style="width:10.5pt;height:10.5pt" o:bullet="t">
        <v:imagedata r:id="rId2" o:title="square button"/>
      </v:shape>
    </w:pict>
  </w:numPicBullet>
  <w:abstractNum w:abstractNumId="0" w15:restartNumberingAfterBreak="0">
    <w:nsid w:val="FFFFFF1D"/>
    <w:multiLevelType w:val="multilevel"/>
    <w:tmpl w:val="F9FCE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37D"/>
    <w:multiLevelType w:val="hybridMultilevel"/>
    <w:tmpl w:val="72247064"/>
    <w:lvl w:ilvl="0" w:tplc="BC6876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7F3190"/>
    <w:multiLevelType w:val="hybridMultilevel"/>
    <w:tmpl w:val="30CA2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31DDD"/>
    <w:multiLevelType w:val="hybridMultilevel"/>
    <w:tmpl w:val="C64E5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E40E9"/>
    <w:multiLevelType w:val="hybridMultilevel"/>
    <w:tmpl w:val="D7BA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4D1"/>
    <w:multiLevelType w:val="hybridMultilevel"/>
    <w:tmpl w:val="57FCD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175"/>
    <w:multiLevelType w:val="hybridMultilevel"/>
    <w:tmpl w:val="BCD00A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C6F3D"/>
    <w:multiLevelType w:val="hybridMultilevel"/>
    <w:tmpl w:val="885219AC"/>
    <w:lvl w:ilvl="0" w:tplc="5038D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20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07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04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2B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C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29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EB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4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9B360C"/>
    <w:multiLevelType w:val="hybridMultilevel"/>
    <w:tmpl w:val="30B61634"/>
    <w:lvl w:ilvl="0" w:tplc="2E92E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3B1"/>
    <w:multiLevelType w:val="hybridMultilevel"/>
    <w:tmpl w:val="CED8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448E"/>
    <w:multiLevelType w:val="hybridMultilevel"/>
    <w:tmpl w:val="6D12D4CE"/>
    <w:lvl w:ilvl="0" w:tplc="2E92E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B6D44"/>
    <w:multiLevelType w:val="hybridMultilevel"/>
    <w:tmpl w:val="57AA91A6"/>
    <w:lvl w:ilvl="0" w:tplc="BC6876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7B2F"/>
    <w:multiLevelType w:val="hybridMultilevel"/>
    <w:tmpl w:val="F32C90AE"/>
    <w:lvl w:ilvl="0" w:tplc="BAFC06A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829AF"/>
    <w:multiLevelType w:val="hybridMultilevel"/>
    <w:tmpl w:val="CDDC0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D052F"/>
    <w:multiLevelType w:val="hybridMultilevel"/>
    <w:tmpl w:val="4A0AD02C"/>
    <w:lvl w:ilvl="0" w:tplc="CAA00B8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6F4"/>
    <w:multiLevelType w:val="multilevel"/>
    <w:tmpl w:val="CE5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69C"/>
    <w:multiLevelType w:val="hybridMultilevel"/>
    <w:tmpl w:val="A9BC3E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12B2D"/>
    <w:multiLevelType w:val="hybridMultilevel"/>
    <w:tmpl w:val="376CA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096D6F"/>
    <w:multiLevelType w:val="hybridMultilevel"/>
    <w:tmpl w:val="5DF4D284"/>
    <w:lvl w:ilvl="0" w:tplc="DEE8F3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F5C39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4D31EA"/>
    <w:multiLevelType w:val="hybridMultilevel"/>
    <w:tmpl w:val="42AC4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30577"/>
    <w:multiLevelType w:val="hybridMultilevel"/>
    <w:tmpl w:val="7EB0CDF6"/>
    <w:lvl w:ilvl="0" w:tplc="292843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776"/>
    <w:multiLevelType w:val="hybridMultilevel"/>
    <w:tmpl w:val="EEE0952E"/>
    <w:lvl w:ilvl="0" w:tplc="CFE894CC">
      <w:start w:val="4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94A6C"/>
    <w:multiLevelType w:val="hybridMultilevel"/>
    <w:tmpl w:val="CE52A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25B38"/>
    <w:multiLevelType w:val="hybridMultilevel"/>
    <w:tmpl w:val="5BEA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F7796"/>
    <w:multiLevelType w:val="hybridMultilevel"/>
    <w:tmpl w:val="2312D9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77D2"/>
    <w:multiLevelType w:val="multilevel"/>
    <w:tmpl w:val="FA9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75F18"/>
    <w:multiLevelType w:val="hybridMultilevel"/>
    <w:tmpl w:val="FF028AE2"/>
    <w:lvl w:ilvl="0" w:tplc="BC6876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819236">
    <w:abstractNumId w:val="26"/>
  </w:num>
  <w:num w:numId="2" w16cid:durableId="119419143">
    <w:abstractNumId w:val="11"/>
  </w:num>
  <w:num w:numId="3" w16cid:durableId="418675519">
    <w:abstractNumId w:val="1"/>
  </w:num>
  <w:num w:numId="4" w16cid:durableId="892037710">
    <w:abstractNumId w:val="12"/>
  </w:num>
  <w:num w:numId="5" w16cid:durableId="2082826110">
    <w:abstractNumId w:val="13"/>
  </w:num>
  <w:num w:numId="6" w16cid:durableId="1439912889">
    <w:abstractNumId w:val="6"/>
  </w:num>
  <w:num w:numId="7" w16cid:durableId="1941795720">
    <w:abstractNumId w:val="9"/>
  </w:num>
  <w:num w:numId="8" w16cid:durableId="1403484369">
    <w:abstractNumId w:val="19"/>
  </w:num>
  <w:num w:numId="9" w16cid:durableId="78404508">
    <w:abstractNumId w:val="2"/>
  </w:num>
  <w:num w:numId="10" w16cid:durableId="1859584159">
    <w:abstractNumId w:val="5"/>
  </w:num>
  <w:num w:numId="11" w16cid:durableId="430321662">
    <w:abstractNumId w:val="3"/>
  </w:num>
  <w:num w:numId="12" w16cid:durableId="879904692">
    <w:abstractNumId w:val="18"/>
  </w:num>
  <w:num w:numId="13" w16cid:durableId="1992445500">
    <w:abstractNumId w:val="22"/>
  </w:num>
  <w:num w:numId="14" w16cid:durableId="1882980651">
    <w:abstractNumId w:val="15"/>
  </w:num>
  <w:num w:numId="15" w16cid:durableId="1037854933">
    <w:abstractNumId w:val="16"/>
  </w:num>
  <w:num w:numId="16" w16cid:durableId="711032750">
    <w:abstractNumId w:val="24"/>
  </w:num>
  <w:num w:numId="17" w16cid:durableId="94447744">
    <w:abstractNumId w:val="14"/>
  </w:num>
  <w:num w:numId="18" w16cid:durableId="1513644732">
    <w:abstractNumId w:val="0"/>
  </w:num>
  <w:num w:numId="19" w16cid:durableId="1952323901">
    <w:abstractNumId w:val="20"/>
  </w:num>
  <w:num w:numId="20" w16cid:durableId="1873297582">
    <w:abstractNumId w:val="21"/>
  </w:num>
  <w:num w:numId="21" w16cid:durableId="1672445901">
    <w:abstractNumId w:val="25"/>
  </w:num>
  <w:num w:numId="22" w16cid:durableId="1368674752">
    <w:abstractNumId w:val="4"/>
  </w:num>
  <w:num w:numId="23" w16cid:durableId="898321570">
    <w:abstractNumId w:val="8"/>
  </w:num>
  <w:num w:numId="24" w16cid:durableId="1351570692">
    <w:abstractNumId w:val="10"/>
  </w:num>
  <w:num w:numId="25" w16cid:durableId="1385327462">
    <w:abstractNumId w:val="23"/>
  </w:num>
  <w:num w:numId="26" w16cid:durableId="562984932">
    <w:abstractNumId w:val="17"/>
  </w:num>
  <w:num w:numId="27" w16cid:durableId="332878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0B"/>
    <w:rsid w:val="0000194E"/>
    <w:rsid w:val="00003135"/>
    <w:rsid w:val="0000763D"/>
    <w:rsid w:val="00012A8C"/>
    <w:rsid w:val="00016B0A"/>
    <w:rsid w:val="00017E00"/>
    <w:rsid w:val="00021C95"/>
    <w:rsid w:val="0002308D"/>
    <w:rsid w:val="00023DE3"/>
    <w:rsid w:val="0002423F"/>
    <w:rsid w:val="00033531"/>
    <w:rsid w:val="00041730"/>
    <w:rsid w:val="000511AD"/>
    <w:rsid w:val="00051838"/>
    <w:rsid w:val="0005358B"/>
    <w:rsid w:val="00054B77"/>
    <w:rsid w:val="0005787C"/>
    <w:rsid w:val="000632DA"/>
    <w:rsid w:val="00067EBC"/>
    <w:rsid w:val="0007402E"/>
    <w:rsid w:val="0007501C"/>
    <w:rsid w:val="00075582"/>
    <w:rsid w:val="0008054F"/>
    <w:rsid w:val="00081BB3"/>
    <w:rsid w:val="00084405"/>
    <w:rsid w:val="000855B4"/>
    <w:rsid w:val="000860B7"/>
    <w:rsid w:val="00097776"/>
    <w:rsid w:val="000978BE"/>
    <w:rsid w:val="000A0702"/>
    <w:rsid w:val="000A242B"/>
    <w:rsid w:val="000A6726"/>
    <w:rsid w:val="000B4F74"/>
    <w:rsid w:val="000B5069"/>
    <w:rsid w:val="000B5584"/>
    <w:rsid w:val="000C0488"/>
    <w:rsid w:val="000C2343"/>
    <w:rsid w:val="000C2BE1"/>
    <w:rsid w:val="000D1337"/>
    <w:rsid w:val="000D51A7"/>
    <w:rsid w:val="000F208B"/>
    <w:rsid w:val="000F7494"/>
    <w:rsid w:val="00102AD5"/>
    <w:rsid w:val="00103A8D"/>
    <w:rsid w:val="00103EBA"/>
    <w:rsid w:val="00111F28"/>
    <w:rsid w:val="00116A12"/>
    <w:rsid w:val="00123A5B"/>
    <w:rsid w:val="00124577"/>
    <w:rsid w:val="00127038"/>
    <w:rsid w:val="0013136F"/>
    <w:rsid w:val="0014261C"/>
    <w:rsid w:val="0014391E"/>
    <w:rsid w:val="00160C46"/>
    <w:rsid w:val="00166DCA"/>
    <w:rsid w:val="00175D03"/>
    <w:rsid w:val="00190FB1"/>
    <w:rsid w:val="00197B2F"/>
    <w:rsid w:val="001A2A3A"/>
    <w:rsid w:val="001A375D"/>
    <w:rsid w:val="001A4903"/>
    <w:rsid w:val="001A630E"/>
    <w:rsid w:val="001B1F98"/>
    <w:rsid w:val="001B52CD"/>
    <w:rsid w:val="001B58C5"/>
    <w:rsid w:val="001C33DF"/>
    <w:rsid w:val="001C37F1"/>
    <w:rsid w:val="001C609F"/>
    <w:rsid w:val="001C7518"/>
    <w:rsid w:val="001D5F81"/>
    <w:rsid w:val="001D666C"/>
    <w:rsid w:val="001E0143"/>
    <w:rsid w:val="001E0518"/>
    <w:rsid w:val="001E57C9"/>
    <w:rsid w:val="001F6948"/>
    <w:rsid w:val="002060B8"/>
    <w:rsid w:val="00210C78"/>
    <w:rsid w:val="00214A4E"/>
    <w:rsid w:val="00214E98"/>
    <w:rsid w:val="002175ED"/>
    <w:rsid w:val="00223B58"/>
    <w:rsid w:val="0022696A"/>
    <w:rsid w:val="00227252"/>
    <w:rsid w:val="0023524D"/>
    <w:rsid w:val="00242F39"/>
    <w:rsid w:val="00246A4F"/>
    <w:rsid w:val="0025201F"/>
    <w:rsid w:val="00255D0A"/>
    <w:rsid w:val="002607AC"/>
    <w:rsid w:val="002633D4"/>
    <w:rsid w:val="00265211"/>
    <w:rsid w:val="00265F3C"/>
    <w:rsid w:val="0027244A"/>
    <w:rsid w:val="00272AFE"/>
    <w:rsid w:val="00276AC8"/>
    <w:rsid w:val="00280C22"/>
    <w:rsid w:val="00281031"/>
    <w:rsid w:val="00281B40"/>
    <w:rsid w:val="00281BBF"/>
    <w:rsid w:val="00291888"/>
    <w:rsid w:val="00294CDE"/>
    <w:rsid w:val="00295A33"/>
    <w:rsid w:val="0029610B"/>
    <w:rsid w:val="002C33C4"/>
    <w:rsid w:val="002D2C0F"/>
    <w:rsid w:val="002E0B86"/>
    <w:rsid w:val="002E3C55"/>
    <w:rsid w:val="002E6A89"/>
    <w:rsid w:val="002E7748"/>
    <w:rsid w:val="002F0241"/>
    <w:rsid w:val="002F1713"/>
    <w:rsid w:val="002F5BE5"/>
    <w:rsid w:val="002F7A89"/>
    <w:rsid w:val="00303790"/>
    <w:rsid w:val="003048E2"/>
    <w:rsid w:val="00304DBF"/>
    <w:rsid w:val="00312BFE"/>
    <w:rsid w:val="0031449A"/>
    <w:rsid w:val="00314996"/>
    <w:rsid w:val="00317C93"/>
    <w:rsid w:val="00317D85"/>
    <w:rsid w:val="00323584"/>
    <w:rsid w:val="00324814"/>
    <w:rsid w:val="003343A3"/>
    <w:rsid w:val="00340D47"/>
    <w:rsid w:val="00341B76"/>
    <w:rsid w:val="00353A48"/>
    <w:rsid w:val="00355930"/>
    <w:rsid w:val="00364B63"/>
    <w:rsid w:val="003664AF"/>
    <w:rsid w:val="0037179E"/>
    <w:rsid w:val="0038073B"/>
    <w:rsid w:val="003809E7"/>
    <w:rsid w:val="003834E5"/>
    <w:rsid w:val="00384A71"/>
    <w:rsid w:val="00384EA6"/>
    <w:rsid w:val="003940EF"/>
    <w:rsid w:val="00394C48"/>
    <w:rsid w:val="003A3C7A"/>
    <w:rsid w:val="003A79DF"/>
    <w:rsid w:val="003B1C37"/>
    <w:rsid w:val="003B3E5B"/>
    <w:rsid w:val="003B6E11"/>
    <w:rsid w:val="003B75D4"/>
    <w:rsid w:val="003D2D61"/>
    <w:rsid w:val="003D598A"/>
    <w:rsid w:val="003D7008"/>
    <w:rsid w:val="003D766E"/>
    <w:rsid w:val="003E1BAD"/>
    <w:rsid w:val="003E203D"/>
    <w:rsid w:val="003E3F62"/>
    <w:rsid w:val="003F335E"/>
    <w:rsid w:val="003F4162"/>
    <w:rsid w:val="0040392F"/>
    <w:rsid w:val="00404629"/>
    <w:rsid w:val="004157E5"/>
    <w:rsid w:val="00444094"/>
    <w:rsid w:val="004440B0"/>
    <w:rsid w:val="0045753F"/>
    <w:rsid w:val="00460A01"/>
    <w:rsid w:val="00464488"/>
    <w:rsid w:val="004645CD"/>
    <w:rsid w:val="00487A6B"/>
    <w:rsid w:val="00487FC2"/>
    <w:rsid w:val="004914B6"/>
    <w:rsid w:val="00491AE9"/>
    <w:rsid w:val="004947EE"/>
    <w:rsid w:val="0049616D"/>
    <w:rsid w:val="00496F0A"/>
    <w:rsid w:val="0049710A"/>
    <w:rsid w:val="004A6864"/>
    <w:rsid w:val="004A7B91"/>
    <w:rsid w:val="004B01E8"/>
    <w:rsid w:val="004B249E"/>
    <w:rsid w:val="004B73C5"/>
    <w:rsid w:val="004C3D12"/>
    <w:rsid w:val="004C4227"/>
    <w:rsid w:val="004D16B2"/>
    <w:rsid w:val="004D3743"/>
    <w:rsid w:val="004D7565"/>
    <w:rsid w:val="004F07CE"/>
    <w:rsid w:val="004F5C9C"/>
    <w:rsid w:val="004F6976"/>
    <w:rsid w:val="0050164E"/>
    <w:rsid w:val="00502D26"/>
    <w:rsid w:val="00505BC4"/>
    <w:rsid w:val="00510F8D"/>
    <w:rsid w:val="0052003F"/>
    <w:rsid w:val="00520C28"/>
    <w:rsid w:val="00522077"/>
    <w:rsid w:val="00522B92"/>
    <w:rsid w:val="0052391A"/>
    <w:rsid w:val="00523947"/>
    <w:rsid w:val="0052582E"/>
    <w:rsid w:val="005271C6"/>
    <w:rsid w:val="005305B0"/>
    <w:rsid w:val="0053061F"/>
    <w:rsid w:val="00531A69"/>
    <w:rsid w:val="00531D43"/>
    <w:rsid w:val="00536FA7"/>
    <w:rsid w:val="00542A27"/>
    <w:rsid w:val="00555519"/>
    <w:rsid w:val="00556838"/>
    <w:rsid w:val="005600F9"/>
    <w:rsid w:val="00562FEA"/>
    <w:rsid w:val="005647E8"/>
    <w:rsid w:val="0056525C"/>
    <w:rsid w:val="005673CC"/>
    <w:rsid w:val="005676F2"/>
    <w:rsid w:val="00573C70"/>
    <w:rsid w:val="00582CF1"/>
    <w:rsid w:val="005840B1"/>
    <w:rsid w:val="00594F1B"/>
    <w:rsid w:val="005959E4"/>
    <w:rsid w:val="0059686E"/>
    <w:rsid w:val="005A006D"/>
    <w:rsid w:val="005A3A28"/>
    <w:rsid w:val="005B10E6"/>
    <w:rsid w:val="005B4AF7"/>
    <w:rsid w:val="005C1A7E"/>
    <w:rsid w:val="005C6A0F"/>
    <w:rsid w:val="005D4024"/>
    <w:rsid w:val="005D4769"/>
    <w:rsid w:val="005D4843"/>
    <w:rsid w:val="005D607B"/>
    <w:rsid w:val="005D79BD"/>
    <w:rsid w:val="005E28DB"/>
    <w:rsid w:val="005E552B"/>
    <w:rsid w:val="005F20B9"/>
    <w:rsid w:val="005F3A2A"/>
    <w:rsid w:val="006000D4"/>
    <w:rsid w:val="00603490"/>
    <w:rsid w:val="006129A7"/>
    <w:rsid w:val="00612CA9"/>
    <w:rsid w:val="0061612A"/>
    <w:rsid w:val="00616D27"/>
    <w:rsid w:val="00617454"/>
    <w:rsid w:val="0062017E"/>
    <w:rsid w:val="0062239C"/>
    <w:rsid w:val="0062247A"/>
    <w:rsid w:val="00626F1A"/>
    <w:rsid w:val="00630B96"/>
    <w:rsid w:val="00632D4A"/>
    <w:rsid w:val="0063413F"/>
    <w:rsid w:val="00640770"/>
    <w:rsid w:val="0065048A"/>
    <w:rsid w:val="006578D2"/>
    <w:rsid w:val="00672F58"/>
    <w:rsid w:val="00674738"/>
    <w:rsid w:val="006759FB"/>
    <w:rsid w:val="00683CAA"/>
    <w:rsid w:val="00684CFF"/>
    <w:rsid w:val="00685363"/>
    <w:rsid w:val="00691D86"/>
    <w:rsid w:val="006947F4"/>
    <w:rsid w:val="00697809"/>
    <w:rsid w:val="00697D12"/>
    <w:rsid w:val="006A0C70"/>
    <w:rsid w:val="006A0CC8"/>
    <w:rsid w:val="006A3A7C"/>
    <w:rsid w:val="006A7512"/>
    <w:rsid w:val="006B2B28"/>
    <w:rsid w:val="006B3AB3"/>
    <w:rsid w:val="006B426E"/>
    <w:rsid w:val="006B7DD9"/>
    <w:rsid w:val="006C0916"/>
    <w:rsid w:val="006C36BF"/>
    <w:rsid w:val="006D03C5"/>
    <w:rsid w:val="006D0F60"/>
    <w:rsid w:val="006D4E35"/>
    <w:rsid w:val="006D6D56"/>
    <w:rsid w:val="006E0005"/>
    <w:rsid w:val="006E0E6F"/>
    <w:rsid w:val="006E2F8B"/>
    <w:rsid w:val="006E504B"/>
    <w:rsid w:val="006F247D"/>
    <w:rsid w:val="006F2DA9"/>
    <w:rsid w:val="006F57E8"/>
    <w:rsid w:val="006F691E"/>
    <w:rsid w:val="00700B86"/>
    <w:rsid w:val="00701746"/>
    <w:rsid w:val="007017A7"/>
    <w:rsid w:val="00701EA1"/>
    <w:rsid w:val="007024B1"/>
    <w:rsid w:val="007079C4"/>
    <w:rsid w:val="00711AC7"/>
    <w:rsid w:val="00712B7F"/>
    <w:rsid w:val="007134DD"/>
    <w:rsid w:val="00713DEA"/>
    <w:rsid w:val="0071504F"/>
    <w:rsid w:val="00717BCE"/>
    <w:rsid w:val="007220F0"/>
    <w:rsid w:val="007239C9"/>
    <w:rsid w:val="00737514"/>
    <w:rsid w:val="00737944"/>
    <w:rsid w:val="0074776A"/>
    <w:rsid w:val="007534CF"/>
    <w:rsid w:val="00755F4F"/>
    <w:rsid w:val="007560EA"/>
    <w:rsid w:val="00766D61"/>
    <w:rsid w:val="00767E83"/>
    <w:rsid w:val="007705AF"/>
    <w:rsid w:val="0077463E"/>
    <w:rsid w:val="0079117E"/>
    <w:rsid w:val="007912D9"/>
    <w:rsid w:val="00796CBF"/>
    <w:rsid w:val="007972DA"/>
    <w:rsid w:val="007A34DB"/>
    <w:rsid w:val="007B356B"/>
    <w:rsid w:val="007C0089"/>
    <w:rsid w:val="007D0DB5"/>
    <w:rsid w:val="007D28A0"/>
    <w:rsid w:val="007D5ECF"/>
    <w:rsid w:val="007E0B26"/>
    <w:rsid w:val="00800E4D"/>
    <w:rsid w:val="00801DEF"/>
    <w:rsid w:val="00803122"/>
    <w:rsid w:val="00805DD0"/>
    <w:rsid w:val="00810B44"/>
    <w:rsid w:val="008145D9"/>
    <w:rsid w:val="008152EE"/>
    <w:rsid w:val="00816198"/>
    <w:rsid w:val="00821132"/>
    <w:rsid w:val="00827D13"/>
    <w:rsid w:val="00833D6B"/>
    <w:rsid w:val="00836017"/>
    <w:rsid w:val="00836E3C"/>
    <w:rsid w:val="00837C69"/>
    <w:rsid w:val="00843F1B"/>
    <w:rsid w:val="008454D3"/>
    <w:rsid w:val="008473DC"/>
    <w:rsid w:val="00853AD4"/>
    <w:rsid w:val="008606E1"/>
    <w:rsid w:val="0086102A"/>
    <w:rsid w:val="00863569"/>
    <w:rsid w:val="00864957"/>
    <w:rsid w:val="008811D8"/>
    <w:rsid w:val="0088206A"/>
    <w:rsid w:val="0088694A"/>
    <w:rsid w:val="00886CFE"/>
    <w:rsid w:val="00891C55"/>
    <w:rsid w:val="00893E73"/>
    <w:rsid w:val="008946E1"/>
    <w:rsid w:val="00894F64"/>
    <w:rsid w:val="008953C8"/>
    <w:rsid w:val="00895936"/>
    <w:rsid w:val="008A1C37"/>
    <w:rsid w:val="008A34A4"/>
    <w:rsid w:val="008C3722"/>
    <w:rsid w:val="008C4537"/>
    <w:rsid w:val="008C74F5"/>
    <w:rsid w:val="008D55CD"/>
    <w:rsid w:val="008E4835"/>
    <w:rsid w:val="008F17AD"/>
    <w:rsid w:val="008F1BB1"/>
    <w:rsid w:val="008F1C50"/>
    <w:rsid w:val="008F7CB5"/>
    <w:rsid w:val="0090212D"/>
    <w:rsid w:val="0091136F"/>
    <w:rsid w:val="009247D8"/>
    <w:rsid w:val="00924919"/>
    <w:rsid w:val="009274CA"/>
    <w:rsid w:val="0093239B"/>
    <w:rsid w:val="00933A2B"/>
    <w:rsid w:val="00934C32"/>
    <w:rsid w:val="009412D0"/>
    <w:rsid w:val="0094348C"/>
    <w:rsid w:val="00946A84"/>
    <w:rsid w:val="009503D2"/>
    <w:rsid w:val="00951568"/>
    <w:rsid w:val="0095655E"/>
    <w:rsid w:val="00964A9C"/>
    <w:rsid w:val="00970545"/>
    <w:rsid w:val="009808CC"/>
    <w:rsid w:val="00980E49"/>
    <w:rsid w:val="00983F91"/>
    <w:rsid w:val="00984A46"/>
    <w:rsid w:val="009857A2"/>
    <w:rsid w:val="00985F9F"/>
    <w:rsid w:val="00995175"/>
    <w:rsid w:val="009958D6"/>
    <w:rsid w:val="00996D6D"/>
    <w:rsid w:val="009A3B98"/>
    <w:rsid w:val="009A4DD0"/>
    <w:rsid w:val="009A707C"/>
    <w:rsid w:val="009A7100"/>
    <w:rsid w:val="009B06B2"/>
    <w:rsid w:val="009B3711"/>
    <w:rsid w:val="009B4FAF"/>
    <w:rsid w:val="009B64F5"/>
    <w:rsid w:val="009D04F3"/>
    <w:rsid w:val="009D134F"/>
    <w:rsid w:val="009D2D9F"/>
    <w:rsid w:val="009D6B32"/>
    <w:rsid w:val="009D7F5D"/>
    <w:rsid w:val="009E4A06"/>
    <w:rsid w:val="009E56BA"/>
    <w:rsid w:val="009E7C4F"/>
    <w:rsid w:val="009F0AA0"/>
    <w:rsid w:val="009F2A9F"/>
    <w:rsid w:val="009F407C"/>
    <w:rsid w:val="009F6F4F"/>
    <w:rsid w:val="009F7840"/>
    <w:rsid w:val="00A0533F"/>
    <w:rsid w:val="00A102AC"/>
    <w:rsid w:val="00A10848"/>
    <w:rsid w:val="00A137E6"/>
    <w:rsid w:val="00A2182A"/>
    <w:rsid w:val="00A21D74"/>
    <w:rsid w:val="00A21FB9"/>
    <w:rsid w:val="00A24AD3"/>
    <w:rsid w:val="00A261CF"/>
    <w:rsid w:val="00A30889"/>
    <w:rsid w:val="00A33327"/>
    <w:rsid w:val="00A33CD2"/>
    <w:rsid w:val="00A40824"/>
    <w:rsid w:val="00A428A7"/>
    <w:rsid w:val="00A438AB"/>
    <w:rsid w:val="00A43D9B"/>
    <w:rsid w:val="00A4404D"/>
    <w:rsid w:val="00A464C3"/>
    <w:rsid w:val="00A530FB"/>
    <w:rsid w:val="00A6175A"/>
    <w:rsid w:val="00A63073"/>
    <w:rsid w:val="00A6400C"/>
    <w:rsid w:val="00A6480B"/>
    <w:rsid w:val="00A666D9"/>
    <w:rsid w:val="00A75836"/>
    <w:rsid w:val="00A85F5F"/>
    <w:rsid w:val="00A878F6"/>
    <w:rsid w:val="00A926BE"/>
    <w:rsid w:val="00A92ADD"/>
    <w:rsid w:val="00A939D3"/>
    <w:rsid w:val="00A94E9D"/>
    <w:rsid w:val="00A95381"/>
    <w:rsid w:val="00A962B5"/>
    <w:rsid w:val="00AA2260"/>
    <w:rsid w:val="00AB22D0"/>
    <w:rsid w:val="00AB32F9"/>
    <w:rsid w:val="00AB7291"/>
    <w:rsid w:val="00AC51C6"/>
    <w:rsid w:val="00AC63EC"/>
    <w:rsid w:val="00AD3262"/>
    <w:rsid w:val="00AD5D74"/>
    <w:rsid w:val="00AE6873"/>
    <w:rsid w:val="00AE76A4"/>
    <w:rsid w:val="00AF2097"/>
    <w:rsid w:val="00B00A79"/>
    <w:rsid w:val="00B019A7"/>
    <w:rsid w:val="00B057F7"/>
    <w:rsid w:val="00B05CE7"/>
    <w:rsid w:val="00B1050B"/>
    <w:rsid w:val="00B12CF2"/>
    <w:rsid w:val="00B27E6C"/>
    <w:rsid w:val="00B30EF0"/>
    <w:rsid w:val="00B313CD"/>
    <w:rsid w:val="00B368C3"/>
    <w:rsid w:val="00B3707F"/>
    <w:rsid w:val="00B44525"/>
    <w:rsid w:val="00B46E69"/>
    <w:rsid w:val="00B50756"/>
    <w:rsid w:val="00B50D7E"/>
    <w:rsid w:val="00B524B6"/>
    <w:rsid w:val="00B63151"/>
    <w:rsid w:val="00B649C8"/>
    <w:rsid w:val="00B66CEB"/>
    <w:rsid w:val="00B741BA"/>
    <w:rsid w:val="00B74E0C"/>
    <w:rsid w:val="00B77FC6"/>
    <w:rsid w:val="00B8356B"/>
    <w:rsid w:val="00B90344"/>
    <w:rsid w:val="00B92AB6"/>
    <w:rsid w:val="00B94BCB"/>
    <w:rsid w:val="00B962F0"/>
    <w:rsid w:val="00BA2F12"/>
    <w:rsid w:val="00BA4C09"/>
    <w:rsid w:val="00BA4E83"/>
    <w:rsid w:val="00BA630D"/>
    <w:rsid w:val="00BB0BCB"/>
    <w:rsid w:val="00BC2FBA"/>
    <w:rsid w:val="00BC433E"/>
    <w:rsid w:val="00BC492D"/>
    <w:rsid w:val="00BC4C06"/>
    <w:rsid w:val="00BC7582"/>
    <w:rsid w:val="00BD1FA2"/>
    <w:rsid w:val="00BD26FD"/>
    <w:rsid w:val="00BD4747"/>
    <w:rsid w:val="00BD5EF4"/>
    <w:rsid w:val="00BD6228"/>
    <w:rsid w:val="00BD642E"/>
    <w:rsid w:val="00BD6B15"/>
    <w:rsid w:val="00BE08F2"/>
    <w:rsid w:val="00BE52A1"/>
    <w:rsid w:val="00BE5AED"/>
    <w:rsid w:val="00BF3010"/>
    <w:rsid w:val="00BF3CF3"/>
    <w:rsid w:val="00BF60FE"/>
    <w:rsid w:val="00C02B0C"/>
    <w:rsid w:val="00C030A6"/>
    <w:rsid w:val="00C12FD2"/>
    <w:rsid w:val="00C13128"/>
    <w:rsid w:val="00C15820"/>
    <w:rsid w:val="00C25D6C"/>
    <w:rsid w:val="00C30C16"/>
    <w:rsid w:val="00C34971"/>
    <w:rsid w:val="00C45293"/>
    <w:rsid w:val="00C46363"/>
    <w:rsid w:val="00C47FAB"/>
    <w:rsid w:val="00C50234"/>
    <w:rsid w:val="00C541AE"/>
    <w:rsid w:val="00C544ED"/>
    <w:rsid w:val="00C5703E"/>
    <w:rsid w:val="00C60C97"/>
    <w:rsid w:val="00C641E1"/>
    <w:rsid w:val="00C6509D"/>
    <w:rsid w:val="00C727F5"/>
    <w:rsid w:val="00C76B9E"/>
    <w:rsid w:val="00CA0091"/>
    <w:rsid w:val="00CB19A3"/>
    <w:rsid w:val="00CB5A14"/>
    <w:rsid w:val="00CB6ECB"/>
    <w:rsid w:val="00CC19CB"/>
    <w:rsid w:val="00CC50CE"/>
    <w:rsid w:val="00CC7FFE"/>
    <w:rsid w:val="00CD20D0"/>
    <w:rsid w:val="00CD2E7A"/>
    <w:rsid w:val="00CD7A58"/>
    <w:rsid w:val="00CE3197"/>
    <w:rsid w:val="00CE3FE6"/>
    <w:rsid w:val="00CF194E"/>
    <w:rsid w:val="00CF24C9"/>
    <w:rsid w:val="00CF7D08"/>
    <w:rsid w:val="00D00517"/>
    <w:rsid w:val="00D03144"/>
    <w:rsid w:val="00D0401E"/>
    <w:rsid w:val="00D040FA"/>
    <w:rsid w:val="00D22D10"/>
    <w:rsid w:val="00D2696F"/>
    <w:rsid w:val="00D32B18"/>
    <w:rsid w:val="00D37DBC"/>
    <w:rsid w:val="00D66858"/>
    <w:rsid w:val="00D7191E"/>
    <w:rsid w:val="00D719AD"/>
    <w:rsid w:val="00D71F52"/>
    <w:rsid w:val="00D74C92"/>
    <w:rsid w:val="00D8025D"/>
    <w:rsid w:val="00D80778"/>
    <w:rsid w:val="00D81F92"/>
    <w:rsid w:val="00D82F2F"/>
    <w:rsid w:val="00D95B14"/>
    <w:rsid w:val="00D95EC9"/>
    <w:rsid w:val="00D96F15"/>
    <w:rsid w:val="00DA3D37"/>
    <w:rsid w:val="00DA4AA8"/>
    <w:rsid w:val="00DA6BC7"/>
    <w:rsid w:val="00DA791D"/>
    <w:rsid w:val="00DA7F5B"/>
    <w:rsid w:val="00DB05B1"/>
    <w:rsid w:val="00DB3C6B"/>
    <w:rsid w:val="00DC05F5"/>
    <w:rsid w:val="00DC564B"/>
    <w:rsid w:val="00DC61B1"/>
    <w:rsid w:val="00DD20FD"/>
    <w:rsid w:val="00DD6933"/>
    <w:rsid w:val="00DF4490"/>
    <w:rsid w:val="00DF6CA6"/>
    <w:rsid w:val="00E06BC5"/>
    <w:rsid w:val="00E079C0"/>
    <w:rsid w:val="00E123EB"/>
    <w:rsid w:val="00E177D3"/>
    <w:rsid w:val="00E23F35"/>
    <w:rsid w:val="00E36739"/>
    <w:rsid w:val="00E46D4B"/>
    <w:rsid w:val="00E47922"/>
    <w:rsid w:val="00E55ACA"/>
    <w:rsid w:val="00E61011"/>
    <w:rsid w:val="00E6398C"/>
    <w:rsid w:val="00E659BA"/>
    <w:rsid w:val="00E66B7C"/>
    <w:rsid w:val="00E713C2"/>
    <w:rsid w:val="00E81E10"/>
    <w:rsid w:val="00E83229"/>
    <w:rsid w:val="00E83773"/>
    <w:rsid w:val="00E838C7"/>
    <w:rsid w:val="00E87E55"/>
    <w:rsid w:val="00E95CF1"/>
    <w:rsid w:val="00E96647"/>
    <w:rsid w:val="00EA571A"/>
    <w:rsid w:val="00EA621E"/>
    <w:rsid w:val="00EB2509"/>
    <w:rsid w:val="00EB25BA"/>
    <w:rsid w:val="00EC0C3C"/>
    <w:rsid w:val="00ED261B"/>
    <w:rsid w:val="00ED47EC"/>
    <w:rsid w:val="00EE1BD1"/>
    <w:rsid w:val="00EE2039"/>
    <w:rsid w:val="00EE3B24"/>
    <w:rsid w:val="00EF025A"/>
    <w:rsid w:val="00EF21B2"/>
    <w:rsid w:val="00EF6B8D"/>
    <w:rsid w:val="00F02553"/>
    <w:rsid w:val="00F06AF2"/>
    <w:rsid w:val="00F1401F"/>
    <w:rsid w:val="00F23C47"/>
    <w:rsid w:val="00F24454"/>
    <w:rsid w:val="00F265B0"/>
    <w:rsid w:val="00F316EE"/>
    <w:rsid w:val="00F364DC"/>
    <w:rsid w:val="00F371FE"/>
    <w:rsid w:val="00F4312D"/>
    <w:rsid w:val="00F44061"/>
    <w:rsid w:val="00F4557C"/>
    <w:rsid w:val="00F51C70"/>
    <w:rsid w:val="00F53126"/>
    <w:rsid w:val="00F552D6"/>
    <w:rsid w:val="00F57952"/>
    <w:rsid w:val="00F67B30"/>
    <w:rsid w:val="00F72A7D"/>
    <w:rsid w:val="00F77CA8"/>
    <w:rsid w:val="00F84C61"/>
    <w:rsid w:val="00F90E8B"/>
    <w:rsid w:val="00F930C8"/>
    <w:rsid w:val="00F96D92"/>
    <w:rsid w:val="00FA2F03"/>
    <w:rsid w:val="00FB082C"/>
    <w:rsid w:val="00FC3D5C"/>
    <w:rsid w:val="00FD04FF"/>
    <w:rsid w:val="00FD2453"/>
    <w:rsid w:val="00FD791D"/>
    <w:rsid w:val="00FF2F6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DEC9D"/>
  <w15:chartTrackingRefBased/>
  <w15:docId w15:val="{230A56AC-3A0C-4920-8424-B068F075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01E"/>
    <w:pPr>
      <w:spacing w:after="200" w:line="276" w:lineRule="auto"/>
    </w:pPr>
    <w:rPr>
      <w:rFonts w:ascii="Meta Offc" w:hAnsi="Meta Offc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A89"/>
    <w:pPr>
      <w:keepNext/>
      <w:keepLines/>
      <w:spacing w:before="480" w:after="0"/>
      <w:outlineLvl w:val="0"/>
    </w:pPr>
    <w:rPr>
      <w:rFonts w:ascii="MetaPro-Bold" w:eastAsia="SimSun" w:hAnsi="MetaPro-Bold"/>
      <w:b/>
      <w:bCs/>
      <w:color w:val="8FBF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FFE"/>
    <w:pPr>
      <w:keepNext/>
      <w:keepLines/>
      <w:spacing w:before="360" w:after="240"/>
      <w:outlineLvl w:val="1"/>
    </w:pPr>
    <w:rPr>
      <w:rFonts w:ascii="MetaPro-Bold" w:eastAsia="SimSun" w:hAnsi="MetaPro-Bold"/>
      <w:b/>
      <w:bCs/>
      <w:caps/>
      <w:color w:val="8FBF3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75A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75A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75A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75A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75A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75A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75A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5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621E"/>
    <w:pPr>
      <w:tabs>
        <w:tab w:val="center" w:pos="4320"/>
        <w:tab w:val="right" w:pos="8640"/>
      </w:tabs>
    </w:pPr>
  </w:style>
  <w:style w:type="character" w:styleId="Hyperlink">
    <w:name w:val="Hyperlink"/>
    <w:rsid w:val="0095655E"/>
    <w:rPr>
      <w:b/>
      <w:color w:val="8FBF3E"/>
      <w:u w:val="none"/>
    </w:rPr>
  </w:style>
  <w:style w:type="table" w:styleId="TableGrid">
    <w:name w:val="Table Grid"/>
    <w:basedOn w:val="TableNormal"/>
    <w:rsid w:val="0052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">
    <w:name w:val="Admin"/>
    <w:semiHidden/>
    <w:rsid w:val="00AE6873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rsid w:val="00C76B9E"/>
  </w:style>
  <w:style w:type="character" w:customStyle="1" w:styleId="HeaderChar">
    <w:name w:val="Header Char"/>
    <w:link w:val="Header"/>
    <w:uiPriority w:val="99"/>
    <w:rsid w:val="0005183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A621E"/>
    <w:rPr>
      <w:rFonts w:ascii="Meta Offc" w:hAnsi="Meta Offc"/>
      <w:szCs w:val="22"/>
    </w:rPr>
  </w:style>
  <w:style w:type="paragraph" w:styleId="CommentText">
    <w:name w:val="annotation text"/>
    <w:basedOn w:val="Normal"/>
    <w:link w:val="CommentTextChar"/>
    <w:unhideWhenUsed/>
    <w:rsid w:val="0005183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1838"/>
  </w:style>
  <w:style w:type="character" w:styleId="CommentReference">
    <w:name w:val="annotation reference"/>
    <w:unhideWhenUsed/>
    <w:rsid w:val="00051838"/>
    <w:rPr>
      <w:sz w:val="16"/>
      <w:szCs w:val="16"/>
    </w:rPr>
  </w:style>
  <w:style w:type="paragraph" w:styleId="BalloonText">
    <w:name w:val="Balloon Text"/>
    <w:basedOn w:val="Normal"/>
    <w:link w:val="BalloonTextChar"/>
    <w:rsid w:val="00051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8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4814"/>
    <w:rPr>
      <w:b/>
      <w:bCs/>
    </w:rPr>
  </w:style>
  <w:style w:type="character" w:customStyle="1" w:styleId="CommentSubjectChar">
    <w:name w:val="Comment Subject Char"/>
    <w:link w:val="CommentSubject"/>
    <w:rsid w:val="00324814"/>
    <w:rPr>
      <w:b/>
      <w:bCs/>
    </w:rPr>
  </w:style>
  <w:style w:type="paragraph" w:styleId="NormalWeb">
    <w:name w:val="Normal (Web)"/>
    <w:basedOn w:val="Normal"/>
    <w:uiPriority w:val="99"/>
    <w:unhideWhenUsed/>
    <w:rsid w:val="00612CA9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12CA9"/>
  </w:style>
  <w:style w:type="character" w:styleId="Emphasis">
    <w:name w:val="Emphasis"/>
    <w:uiPriority w:val="20"/>
    <w:qFormat/>
    <w:rsid w:val="00A6175A"/>
    <w:rPr>
      <w:i/>
      <w:iCs/>
    </w:rPr>
  </w:style>
  <w:style w:type="paragraph" w:styleId="ListParagraph">
    <w:name w:val="List Paragraph"/>
    <w:basedOn w:val="Normal"/>
    <w:uiPriority w:val="34"/>
    <w:qFormat/>
    <w:rsid w:val="00531A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621E"/>
    <w:pPr>
      <w:pBdr>
        <w:bottom w:val="single" w:sz="18" w:space="4" w:color="8FBF3E"/>
      </w:pBdr>
      <w:spacing w:after="300" w:line="240" w:lineRule="auto"/>
      <w:contextualSpacing/>
    </w:pPr>
    <w:rPr>
      <w:rFonts w:ascii="MetaPro-Bold" w:eastAsia="SimSun" w:hAnsi="MetaPro-Bold"/>
      <w:b/>
      <w:color w:val="4C6C32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A621E"/>
    <w:rPr>
      <w:rFonts w:ascii="MetaPro-Bold" w:eastAsia="SimSun" w:hAnsi="MetaPro-Bold"/>
      <w:b/>
      <w:color w:val="4C6C32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rsid w:val="002E6A89"/>
    <w:rPr>
      <w:rFonts w:ascii="MetaPro-Bold" w:eastAsia="SimSun" w:hAnsi="MetaPro-Bold"/>
      <w:b/>
      <w:bCs/>
      <w:color w:val="8FBF3E"/>
      <w:sz w:val="28"/>
      <w:szCs w:val="28"/>
    </w:rPr>
  </w:style>
  <w:style w:type="character" w:customStyle="1" w:styleId="Heading2Char">
    <w:name w:val="Heading 2 Char"/>
    <w:link w:val="Heading2"/>
    <w:uiPriority w:val="9"/>
    <w:rsid w:val="00CC7FFE"/>
    <w:rPr>
      <w:rFonts w:ascii="MetaPro-Bold" w:eastAsia="SimSun" w:hAnsi="MetaPro-Bold"/>
      <w:b/>
      <w:bCs/>
      <w:caps/>
      <w:color w:val="8FBF3E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175A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A6175A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A6175A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A6175A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A6175A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6175A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6175A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75A"/>
    <w:pPr>
      <w:spacing w:line="240" w:lineRule="auto"/>
    </w:pPr>
    <w:rPr>
      <w:b/>
      <w:bCs/>
      <w:color w:val="5B9BD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75A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6175A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A6175A"/>
    <w:rPr>
      <w:b/>
      <w:bCs/>
    </w:rPr>
  </w:style>
  <w:style w:type="paragraph" w:styleId="NoSpacing">
    <w:name w:val="No Spacing"/>
    <w:uiPriority w:val="1"/>
    <w:qFormat/>
    <w:rsid w:val="009808CC"/>
    <w:rPr>
      <w:rFonts w:ascii="Meta Offc" w:hAnsi="Meta Offc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6175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6175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75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6175A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A6175A"/>
    <w:rPr>
      <w:i/>
      <w:iCs/>
      <w:color w:val="808080"/>
    </w:rPr>
  </w:style>
  <w:style w:type="character" w:styleId="IntenseEmphasis">
    <w:name w:val="Intense Emphasis"/>
    <w:uiPriority w:val="21"/>
    <w:qFormat/>
    <w:rsid w:val="00A6175A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A6175A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A6175A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A617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75A"/>
    <w:pPr>
      <w:outlineLvl w:val="9"/>
    </w:pPr>
    <w:rPr>
      <w:rFonts w:ascii="Calibri Light" w:hAnsi="Calibri Light"/>
      <w:color w:val="2E74B5"/>
    </w:rPr>
  </w:style>
  <w:style w:type="paragraph" w:customStyle="1" w:styleId="Form">
    <w:name w:val="Form"/>
    <w:basedOn w:val="Normal"/>
    <w:qFormat/>
    <w:rsid w:val="00717BCE"/>
    <w:pPr>
      <w:tabs>
        <w:tab w:val="left" w:leader="underscore" w:pos="9072"/>
      </w:tabs>
    </w:pPr>
  </w:style>
  <w:style w:type="character" w:styleId="UnresolvedMention">
    <w:name w:val="Unresolved Mention"/>
    <w:uiPriority w:val="99"/>
    <w:semiHidden/>
    <w:unhideWhenUsed/>
    <w:rsid w:val="00EB2509"/>
    <w:rPr>
      <w:color w:val="808080"/>
      <w:shd w:val="clear" w:color="auto" w:fill="E6E6E6"/>
    </w:rPr>
  </w:style>
  <w:style w:type="paragraph" w:customStyle="1" w:styleId="Table">
    <w:name w:val="Table"/>
    <w:basedOn w:val="NoSpacing"/>
    <w:qFormat/>
    <w:rsid w:val="0049616D"/>
    <w:pPr>
      <w:spacing w:line="312" w:lineRule="auto"/>
    </w:pPr>
  </w:style>
  <w:style w:type="character" w:styleId="FollowedHyperlink">
    <w:name w:val="FollowedHyperlink"/>
    <w:rsid w:val="004914B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CC7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toni@churchesofchrist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ntoni@churchesofchris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rchesofchrist.org.au/for-churches/resource-library/safe-places-2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C9C4-55DA-46C5-8809-54B9507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racing our Future Together out of the Present</vt:lpstr>
    </vt:vector>
  </TitlesOfParts>
  <Company>Properties Corporation of the Churches of Christ</Company>
  <LinksUpToDate>false</LinksUpToDate>
  <CharactersWithSpaces>8179</CharactersWithSpaces>
  <SharedDoc>false</SharedDoc>
  <HLinks>
    <vt:vector size="24" baseType="variant"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mailto:jantoni@churchesofchrist.org.au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churchesofchrist.org.au/safeplaces</vt:lpwstr>
      </vt:variant>
      <vt:variant>
        <vt:lpwstr/>
      </vt:variant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jantoni@churchesofchrist.org.au</vt:lpwstr>
      </vt:variant>
      <vt:variant>
        <vt:lpwstr/>
      </vt:variant>
      <vt:variant>
        <vt:i4>5636189</vt:i4>
      </vt:variant>
      <vt:variant>
        <vt:i4>8</vt:i4>
      </vt:variant>
      <vt:variant>
        <vt:i4>0</vt:i4>
      </vt:variant>
      <vt:variant>
        <vt:i4>5</vt:i4>
      </vt:variant>
      <vt:variant>
        <vt:lpwstr>http://churchesofchrist.org.au/Care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acing our Future Together out of the Present</dc:title>
  <dc:subject/>
  <dc:creator>Andrew Ball</dc:creator>
  <cp:keywords/>
  <dc:description/>
  <cp:lastModifiedBy>Joanne Antoni</cp:lastModifiedBy>
  <cp:revision>10</cp:revision>
  <cp:lastPrinted>2018-03-21T21:57:00Z</cp:lastPrinted>
  <dcterms:created xsi:type="dcterms:W3CDTF">2023-03-28T02:52:00Z</dcterms:created>
  <dcterms:modified xsi:type="dcterms:W3CDTF">2023-04-11T01:39:00Z</dcterms:modified>
</cp:coreProperties>
</file>